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79C0" w14:textId="77777777" w:rsidR="00441BD8" w:rsidRPr="000134F0" w:rsidRDefault="00441BD8" w:rsidP="007707DE">
      <w:pPr>
        <w:rPr>
          <w:sz w:val="10"/>
          <w:szCs w:val="10"/>
        </w:rPr>
      </w:pPr>
    </w:p>
    <w:tbl>
      <w:tblPr>
        <w:tblW w:w="9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388"/>
      </w:tblGrid>
      <w:tr w:rsidR="005E28C3" w:rsidRPr="000134F0" w14:paraId="40A3185B" w14:textId="77777777" w:rsidTr="00395740">
        <w:trPr>
          <w:trHeight w:hRule="exact" w:val="526"/>
        </w:trPr>
        <w:tc>
          <w:tcPr>
            <w:tcW w:w="9208" w:type="dxa"/>
            <w:gridSpan w:val="2"/>
            <w:tcBorders>
              <w:top w:val="single" w:sz="12" w:space="0" w:color="auto"/>
            </w:tcBorders>
            <w:vAlign w:val="center"/>
          </w:tcPr>
          <w:p w14:paraId="669D6E73" w14:textId="456A64B9" w:rsidR="003205CD" w:rsidRPr="000134F0" w:rsidRDefault="00920022" w:rsidP="00E220A1">
            <w:pPr>
              <w:rPr>
                <w:sz w:val="20"/>
              </w:rPr>
            </w:pPr>
            <w:r>
              <w:rPr>
                <w:b/>
                <w:sz w:val="20"/>
              </w:rPr>
              <w:t>Wir beantragen die Teilnahme an dem o.g. Vergabeverfahren:</w:t>
            </w:r>
            <w:r w:rsidR="00F528FC" w:rsidRPr="000134F0">
              <w:rPr>
                <w:b/>
                <w:sz w:val="20"/>
              </w:rPr>
              <w:t xml:space="preserve"> </w:t>
            </w:r>
          </w:p>
        </w:tc>
      </w:tr>
      <w:tr w:rsidR="009B6C96" w:rsidRPr="000134F0" w14:paraId="26572829" w14:textId="77777777" w:rsidTr="00A33666">
        <w:trPr>
          <w:cantSplit/>
          <w:trHeight w:hRule="exact" w:val="680"/>
        </w:trPr>
        <w:tc>
          <w:tcPr>
            <w:tcW w:w="2820" w:type="dxa"/>
            <w:tcBorders>
              <w:bottom w:val="nil"/>
            </w:tcBorders>
            <w:vAlign w:val="center"/>
          </w:tcPr>
          <w:p w14:paraId="4BEA2816" w14:textId="32FDF09C" w:rsidR="009B6C96" w:rsidRPr="000134F0" w:rsidRDefault="009B6C96" w:rsidP="0039574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0134F0">
              <w:rPr>
                <w:sz w:val="18"/>
                <w:szCs w:val="18"/>
              </w:rPr>
              <w:t>Name</w:t>
            </w:r>
            <w:r w:rsidR="00395740">
              <w:rPr>
                <w:sz w:val="18"/>
                <w:szCs w:val="18"/>
              </w:rPr>
              <w:t xml:space="preserve"> des B</w:t>
            </w:r>
            <w:r w:rsidR="00920022">
              <w:rPr>
                <w:sz w:val="18"/>
                <w:szCs w:val="18"/>
              </w:rPr>
              <w:t>ewerbers</w:t>
            </w:r>
            <w:r w:rsidR="00395740">
              <w:rPr>
                <w:sz w:val="18"/>
                <w:szCs w:val="18"/>
              </w:rPr>
              <w:t>:</w:t>
            </w:r>
          </w:p>
        </w:tc>
        <w:tc>
          <w:tcPr>
            <w:tcW w:w="6388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110A357" w14:textId="2464EF37" w:rsidR="00920022" w:rsidRPr="00920022" w:rsidRDefault="00781EE4" w:rsidP="007505F0">
            <w:pPr>
              <w:tabs>
                <w:tab w:val="left" w:pos="2268"/>
              </w:tabs>
              <w:rPr>
                <w:rFonts w:cs="Arial"/>
                <w:sz w:val="18"/>
                <w:szCs w:val="18"/>
              </w:rPr>
            </w:pP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B6C96" w:rsidRPr="000134F0" w14:paraId="7E99F8DC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78AC6191" w14:textId="77777777" w:rsidR="009B6C96" w:rsidRPr="000134F0" w:rsidRDefault="009B6C96" w:rsidP="0039574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0134F0">
              <w:rPr>
                <w:sz w:val="18"/>
                <w:szCs w:val="18"/>
              </w:rPr>
              <w:t>Anschrift:</w:t>
            </w:r>
          </w:p>
        </w:tc>
        <w:tc>
          <w:tcPr>
            <w:tcW w:w="63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827EC1E" w14:textId="77777777" w:rsidR="009B6C96" w:rsidRPr="000134F0" w:rsidRDefault="00781EE4" w:rsidP="007505F0">
            <w:pPr>
              <w:tabs>
                <w:tab w:val="left" w:pos="2268"/>
              </w:tabs>
              <w:rPr>
                <w:sz w:val="18"/>
                <w:szCs w:val="18"/>
              </w:rPr>
            </w:pP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B6C96" w:rsidRPr="000134F0" w14:paraId="584B7FAD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73ED1870" w14:textId="59335291" w:rsidR="009B6C96" w:rsidRPr="000134F0" w:rsidRDefault="00920022" w:rsidP="007F4288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form</w:t>
            </w:r>
            <w:r w:rsidR="00B3483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9CF7F17" w14:textId="77777777" w:rsidR="009B6C96" w:rsidRPr="000134F0" w:rsidRDefault="00781EE4" w:rsidP="007505F0">
            <w:pPr>
              <w:tabs>
                <w:tab w:val="left" w:pos="2268"/>
              </w:tabs>
              <w:rPr>
                <w:sz w:val="18"/>
                <w:szCs w:val="18"/>
              </w:rPr>
            </w:pP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B6C96" w:rsidRPr="000134F0" w14:paraId="5250642F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636E0662" w14:textId="20F37D76" w:rsidR="009B6C96" w:rsidRPr="000134F0" w:rsidRDefault="00B34833" w:rsidP="006B57AD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llschafter:</w:t>
            </w:r>
          </w:p>
        </w:tc>
        <w:tc>
          <w:tcPr>
            <w:tcW w:w="6388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F7C515" w14:textId="77777777" w:rsidR="009B6C96" w:rsidRPr="000134F0" w:rsidRDefault="00781EE4" w:rsidP="007505F0">
            <w:pPr>
              <w:rPr>
                <w:sz w:val="18"/>
                <w:szCs w:val="18"/>
              </w:rPr>
            </w:pP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74DD5" w:rsidRPr="000134F0" w14:paraId="1A2B5A9B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6FD9A576" w14:textId="0A54AF45" w:rsidR="00F74DD5" w:rsidRDefault="00F74DD5" w:rsidP="006B57AD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undene Unternehmen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AD809A" w14:textId="77777777" w:rsidR="00F74DD5" w:rsidRPr="00781EE4" w:rsidRDefault="00F74DD5" w:rsidP="007505F0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9B6C96" w:rsidRPr="000134F0" w14:paraId="7858A641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712049B2" w14:textId="3820EA37" w:rsidR="009B6C96" w:rsidRPr="000134F0" w:rsidRDefault="00B34833" w:rsidP="007F4288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0134F0">
              <w:rPr>
                <w:sz w:val="18"/>
                <w:szCs w:val="18"/>
              </w:rPr>
              <w:t>Ansprechpartner</w:t>
            </w:r>
            <w:r>
              <w:rPr>
                <w:sz w:val="18"/>
                <w:szCs w:val="18"/>
              </w:rPr>
              <w:t xml:space="preserve"> (m/w/d):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EB81DB5" w14:textId="77777777" w:rsidR="009B6C96" w:rsidRPr="000134F0" w:rsidRDefault="00781EE4" w:rsidP="007505F0">
            <w:pPr>
              <w:rPr>
                <w:sz w:val="18"/>
                <w:szCs w:val="18"/>
              </w:rPr>
            </w:pP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352D" w:rsidRPr="000134F0" w14:paraId="278353E8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75129BDE" w14:textId="2F74E688" w:rsidR="00C6352D" w:rsidRPr="000134F0" w:rsidRDefault="00B34833" w:rsidP="007F4288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0134F0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>-Nummer</w:t>
            </w:r>
            <w:r w:rsidRPr="000134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6388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65F29D24" w14:textId="77777777" w:rsidR="00C6352D" w:rsidRPr="00781EE4" w:rsidRDefault="00C6352D" w:rsidP="007505F0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9B6C96" w:rsidRPr="000134F0" w14:paraId="2964F2EC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14:paraId="7BEF1567" w14:textId="388CE132" w:rsidR="009B6C96" w:rsidRPr="000134F0" w:rsidRDefault="00B34833" w:rsidP="00395740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macht des Ansprechpartners (m/w/d)</w:t>
            </w:r>
          </w:p>
        </w:tc>
        <w:tc>
          <w:tcPr>
            <w:tcW w:w="6388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E15121F" w14:textId="0F4BD828" w:rsidR="009B6C96" w:rsidRPr="000134F0" w:rsidRDefault="00395740" w:rsidP="00395740">
            <w:pPr>
              <w:rPr>
                <w:sz w:val="18"/>
                <w:szCs w:val="18"/>
              </w:rPr>
            </w:pP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="00B34833" w:rsidRPr="000134F0">
              <w:rPr>
                <w:sz w:val="18"/>
                <w:szCs w:val="18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33" w:rsidRPr="000134F0">
              <w:rPr>
                <w:sz w:val="18"/>
                <w:szCs w:val="18"/>
              </w:rPr>
              <w:instrText xml:space="preserve"> FORMCHECKBOX </w:instrText>
            </w:r>
            <w:r w:rsidR="00B34833" w:rsidRPr="000134F0">
              <w:rPr>
                <w:sz w:val="18"/>
                <w:szCs w:val="18"/>
              </w:rPr>
            </w:r>
            <w:r w:rsidR="00B34833" w:rsidRPr="000134F0">
              <w:rPr>
                <w:sz w:val="18"/>
                <w:szCs w:val="18"/>
              </w:rPr>
              <w:fldChar w:fldCharType="separate"/>
            </w:r>
            <w:r w:rsidR="00B34833" w:rsidRPr="000134F0">
              <w:rPr>
                <w:sz w:val="18"/>
                <w:szCs w:val="18"/>
              </w:rPr>
              <w:fldChar w:fldCharType="end"/>
            </w:r>
            <w:r w:rsidR="00B34833">
              <w:rPr>
                <w:sz w:val="18"/>
                <w:szCs w:val="18"/>
              </w:rPr>
              <w:t xml:space="preserve"> ja </w:t>
            </w:r>
            <w:r w:rsidR="00B34833" w:rsidRPr="000134F0">
              <w:rPr>
                <w:sz w:val="18"/>
                <w:szCs w:val="18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33" w:rsidRPr="000134F0">
              <w:rPr>
                <w:sz w:val="18"/>
                <w:szCs w:val="18"/>
              </w:rPr>
              <w:instrText xml:space="preserve"> FORMCHECKBOX </w:instrText>
            </w:r>
            <w:r w:rsidR="00B34833" w:rsidRPr="000134F0">
              <w:rPr>
                <w:sz w:val="18"/>
                <w:szCs w:val="18"/>
              </w:rPr>
            </w:r>
            <w:r w:rsidR="00B34833" w:rsidRPr="000134F0">
              <w:rPr>
                <w:sz w:val="18"/>
                <w:szCs w:val="18"/>
              </w:rPr>
              <w:fldChar w:fldCharType="separate"/>
            </w:r>
            <w:r w:rsidR="00B34833" w:rsidRPr="000134F0">
              <w:rPr>
                <w:sz w:val="18"/>
                <w:szCs w:val="18"/>
              </w:rPr>
              <w:fldChar w:fldCharType="end"/>
            </w:r>
            <w:r w:rsidR="00B34833">
              <w:rPr>
                <w:sz w:val="18"/>
                <w:szCs w:val="18"/>
              </w:rPr>
              <w:t xml:space="preserve"> nein</w:t>
            </w:r>
            <w:r w:rsidR="00B34833" w:rsidRPr="00781EE4">
              <w:rPr>
                <w:rFonts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B6C96" w:rsidRPr="000134F0" w14:paraId="5F04AF31" w14:textId="77777777" w:rsidTr="00A33666">
        <w:trPr>
          <w:cantSplit/>
          <w:trHeight w:hRule="exact" w:val="68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14:paraId="260E17E3" w14:textId="077FE4B9" w:rsidR="009B6C96" w:rsidRPr="000134F0" w:rsidRDefault="00B34833" w:rsidP="007F4288">
            <w:pPr>
              <w:tabs>
                <w:tab w:val="left" w:pos="241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gf.) Wir bilden eine Bietergemeinschaft mit:</w:t>
            </w:r>
            <w:r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63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B72B4C" w14:textId="77777777" w:rsidR="009B6C96" w:rsidRPr="000134F0" w:rsidRDefault="00395740" w:rsidP="007505F0">
            <w:pPr>
              <w:tabs>
                <w:tab w:val="left" w:pos="2410"/>
              </w:tabs>
              <w:spacing w:before="60"/>
              <w:rPr>
                <w:sz w:val="18"/>
                <w:szCs w:val="18"/>
              </w:rPr>
            </w:pP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 w:rsidRPr="00781EE4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1C1C790" w14:textId="77777777" w:rsidR="00265C8A" w:rsidRDefault="00265C8A" w:rsidP="00265C8A">
      <w:pPr>
        <w:rPr>
          <w:sz w:val="18"/>
          <w:szCs w:val="18"/>
        </w:rPr>
      </w:pPr>
    </w:p>
    <w:p w14:paraId="18275F40" w14:textId="77777777" w:rsidR="00A33666" w:rsidRPr="000134F0" w:rsidRDefault="00A33666" w:rsidP="00265C8A">
      <w:pPr>
        <w:rPr>
          <w:sz w:val="18"/>
          <w:szCs w:val="18"/>
        </w:rPr>
      </w:pPr>
    </w:p>
    <w:tbl>
      <w:tblPr>
        <w:tblW w:w="9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2"/>
        <w:gridCol w:w="4613"/>
      </w:tblGrid>
      <w:tr w:rsidR="008454D2" w:rsidRPr="00A33666" w14:paraId="5947A740" w14:textId="77777777" w:rsidTr="00A33666">
        <w:trPr>
          <w:trHeight w:hRule="exact" w:val="467"/>
        </w:trPr>
        <w:tc>
          <w:tcPr>
            <w:tcW w:w="9225" w:type="dxa"/>
            <w:gridSpan w:val="2"/>
            <w:shd w:val="clear" w:color="auto" w:fill="E6E6E6"/>
            <w:vAlign w:val="center"/>
          </w:tcPr>
          <w:p w14:paraId="7118A38F" w14:textId="03B1D1FE" w:rsidR="008454D2" w:rsidRPr="00A33666" w:rsidRDefault="008454D2" w:rsidP="00B87731">
            <w:pPr>
              <w:rPr>
                <w:sz w:val="16"/>
                <w:szCs w:val="16"/>
                <w:u w:val="single"/>
              </w:rPr>
            </w:pPr>
            <w:r w:rsidRPr="00A33666">
              <w:rPr>
                <w:sz w:val="18"/>
                <w:szCs w:val="18"/>
                <w:u w:val="single"/>
              </w:rPr>
              <w:t>Unserem Teilnahmeantrag liegen folgende Unterlagen bei:</w:t>
            </w:r>
          </w:p>
        </w:tc>
      </w:tr>
      <w:tr w:rsidR="008454D2" w:rsidRPr="00A33666" w14:paraId="4B5E1CEE" w14:textId="77777777" w:rsidTr="00A33666">
        <w:trPr>
          <w:trHeight w:hRule="exact" w:val="431"/>
        </w:trPr>
        <w:tc>
          <w:tcPr>
            <w:tcW w:w="4612" w:type="dxa"/>
            <w:shd w:val="clear" w:color="auto" w:fill="E6E6E6"/>
            <w:vAlign w:val="center"/>
          </w:tcPr>
          <w:p w14:paraId="2CE8174C" w14:textId="08FD3FF3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 </w:t>
            </w:r>
            <w:r w:rsidR="008454D2" w:rsidRPr="00A33666">
              <w:rPr>
                <w:sz w:val="16"/>
                <w:szCs w:val="16"/>
              </w:rPr>
              <w:t>Erklärung zum Nichtvorliegen von Ausschlussgründen</w:t>
            </w:r>
          </w:p>
        </w:tc>
        <w:tc>
          <w:tcPr>
            <w:tcW w:w="4613" w:type="dxa"/>
            <w:shd w:val="clear" w:color="auto" w:fill="E6E6E6"/>
            <w:vAlign w:val="center"/>
          </w:tcPr>
          <w:p w14:paraId="5ED2784D" w14:textId="271EA1BB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Erklärung über Referenzprojekte</w:t>
            </w:r>
          </w:p>
        </w:tc>
      </w:tr>
      <w:tr w:rsidR="008454D2" w:rsidRPr="00A33666" w14:paraId="747AD343" w14:textId="77777777" w:rsidTr="00A33666">
        <w:trPr>
          <w:trHeight w:hRule="exact" w:val="431"/>
        </w:trPr>
        <w:tc>
          <w:tcPr>
            <w:tcW w:w="4612" w:type="dxa"/>
            <w:shd w:val="clear" w:color="auto" w:fill="E6E6E6"/>
            <w:vAlign w:val="center"/>
          </w:tcPr>
          <w:p w14:paraId="40DC0839" w14:textId="768AF2BD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</w:t>
            </w:r>
            <w:r w:rsidR="008454D2" w:rsidRPr="00A33666">
              <w:rPr>
                <w:sz w:val="16"/>
                <w:szCs w:val="16"/>
              </w:rPr>
              <w:t>Erklärung zur Einhaltung der RUS-Sanktionen</w:t>
            </w:r>
          </w:p>
        </w:tc>
        <w:tc>
          <w:tcPr>
            <w:tcW w:w="4613" w:type="dxa"/>
            <w:shd w:val="clear" w:color="auto" w:fill="E6E6E6"/>
            <w:vAlign w:val="center"/>
          </w:tcPr>
          <w:p w14:paraId="54344653" w14:textId="7EC07CA7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</w:t>
            </w:r>
            <w:r w:rsidR="008454D2" w:rsidRPr="00A33666">
              <w:rPr>
                <w:sz w:val="16"/>
                <w:szCs w:val="16"/>
              </w:rPr>
              <w:t>Erklärung zur Leistungsfähigkeit</w:t>
            </w:r>
          </w:p>
        </w:tc>
      </w:tr>
      <w:tr w:rsidR="008454D2" w:rsidRPr="00A33666" w14:paraId="694A86B8" w14:textId="77777777" w:rsidTr="00A33666">
        <w:trPr>
          <w:trHeight w:hRule="exact" w:val="431"/>
        </w:trPr>
        <w:tc>
          <w:tcPr>
            <w:tcW w:w="4612" w:type="dxa"/>
            <w:shd w:val="clear" w:color="auto" w:fill="E6E6E6"/>
            <w:vAlign w:val="center"/>
          </w:tcPr>
          <w:p w14:paraId="5F214CA0" w14:textId="4B8F35F8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</w:t>
            </w:r>
            <w:r w:rsidR="008454D2" w:rsidRPr="00A33666">
              <w:rPr>
                <w:sz w:val="16"/>
                <w:szCs w:val="16"/>
              </w:rPr>
              <w:t xml:space="preserve">Erklärung zur Einhaltung der </w:t>
            </w:r>
            <w:proofErr w:type="spellStart"/>
            <w:r w:rsidR="008454D2" w:rsidRPr="00A33666">
              <w:rPr>
                <w:sz w:val="16"/>
                <w:szCs w:val="16"/>
              </w:rPr>
              <w:t>LkSG</w:t>
            </w:r>
            <w:proofErr w:type="spellEnd"/>
            <w:r w:rsidR="008454D2" w:rsidRPr="00A33666">
              <w:rPr>
                <w:sz w:val="16"/>
                <w:szCs w:val="16"/>
              </w:rPr>
              <w:t>-Sorgfaltspflichten</w:t>
            </w:r>
          </w:p>
        </w:tc>
        <w:tc>
          <w:tcPr>
            <w:tcW w:w="4613" w:type="dxa"/>
            <w:shd w:val="clear" w:color="auto" w:fill="E6E6E6"/>
            <w:vAlign w:val="center"/>
          </w:tcPr>
          <w:p w14:paraId="1B8570F1" w14:textId="0635681E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Erklärung zur Bildung einer Bietergemeinschaft</w:t>
            </w:r>
          </w:p>
        </w:tc>
      </w:tr>
      <w:tr w:rsidR="008454D2" w:rsidRPr="00A33666" w14:paraId="62F80B90" w14:textId="77777777" w:rsidTr="00A33666">
        <w:trPr>
          <w:trHeight w:hRule="exact" w:val="431"/>
        </w:trPr>
        <w:tc>
          <w:tcPr>
            <w:tcW w:w="4612" w:type="dxa"/>
            <w:shd w:val="clear" w:color="auto" w:fill="E6E6E6"/>
            <w:vAlign w:val="center"/>
          </w:tcPr>
          <w:p w14:paraId="24D3D3AB" w14:textId="501647EE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</w:t>
            </w:r>
            <w:r w:rsidR="008454D2" w:rsidRPr="00A33666">
              <w:rPr>
                <w:sz w:val="16"/>
                <w:szCs w:val="16"/>
              </w:rPr>
              <w:t>Tariftreueerklärung</w:t>
            </w:r>
          </w:p>
        </w:tc>
        <w:tc>
          <w:tcPr>
            <w:tcW w:w="4613" w:type="dxa"/>
            <w:shd w:val="clear" w:color="auto" w:fill="E6E6E6"/>
            <w:vAlign w:val="center"/>
          </w:tcPr>
          <w:p w14:paraId="6D6BFDE4" w14:textId="08B77FF1" w:rsidR="008454D2" w:rsidRPr="00A33666" w:rsidRDefault="00A33666" w:rsidP="00B87731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Erklärung zum Einsatz von Nachunternehmern</w:t>
            </w:r>
          </w:p>
        </w:tc>
      </w:tr>
      <w:tr w:rsidR="00A33666" w:rsidRPr="00A33666" w14:paraId="0332A176" w14:textId="77777777" w:rsidTr="00A33666">
        <w:trPr>
          <w:trHeight w:hRule="exact" w:val="431"/>
        </w:trPr>
        <w:tc>
          <w:tcPr>
            <w:tcW w:w="4612" w:type="dxa"/>
            <w:shd w:val="clear" w:color="auto" w:fill="E6E6E6"/>
            <w:vAlign w:val="center"/>
          </w:tcPr>
          <w:p w14:paraId="28BDCC80" w14:textId="25435595" w:rsidR="00A33666" w:rsidRPr="00A33666" w:rsidRDefault="00A33666" w:rsidP="00A33666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Auszug aus Berufs-/Handelsregister</w:t>
            </w:r>
          </w:p>
        </w:tc>
        <w:tc>
          <w:tcPr>
            <w:tcW w:w="4613" w:type="dxa"/>
            <w:shd w:val="clear" w:color="auto" w:fill="E6E6E6"/>
            <w:vAlign w:val="center"/>
          </w:tcPr>
          <w:p w14:paraId="145B0745" w14:textId="4E7A7962" w:rsidR="00A33666" w:rsidRPr="00A33666" w:rsidRDefault="00A33666" w:rsidP="00A33666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Erklärung zur Eignungsleihe</w:t>
            </w:r>
          </w:p>
        </w:tc>
      </w:tr>
      <w:tr w:rsidR="00A33666" w:rsidRPr="00A33666" w14:paraId="194FE730" w14:textId="77777777" w:rsidTr="00A33666">
        <w:trPr>
          <w:trHeight w:hRule="exact" w:val="431"/>
        </w:trPr>
        <w:tc>
          <w:tcPr>
            <w:tcW w:w="4612" w:type="dxa"/>
            <w:shd w:val="clear" w:color="auto" w:fill="E6E6E6"/>
            <w:vAlign w:val="center"/>
          </w:tcPr>
          <w:p w14:paraId="08DAE580" w14:textId="5F65E966" w:rsidR="00A33666" w:rsidRPr="00A33666" w:rsidRDefault="00A33666" w:rsidP="00A33666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 Nachweis Berufs-/Betriebshaftpflichtversicherung</w:t>
            </w:r>
          </w:p>
        </w:tc>
        <w:tc>
          <w:tcPr>
            <w:tcW w:w="4613" w:type="dxa"/>
            <w:shd w:val="clear" w:color="auto" w:fill="E6E6E6"/>
            <w:vAlign w:val="center"/>
          </w:tcPr>
          <w:p w14:paraId="50A306FD" w14:textId="04D1A49A" w:rsidR="00A33666" w:rsidRPr="00A33666" w:rsidRDefault="00A33666" w:rsidP="00A33666">
            <w:pPr>
              <w:rPr>
                <w:sz w:val="16"/>
                <w:szCs w:val="16"/>
              </w:rPr>
            </w:pPr>
            <w:r w:rsidRPr="00A33666">
              <w:rPr>
                <w:sz w:val="16"/>
                <w:szCs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66">
              <w:rPr>
                <w:sz w:val="16"/>
                <w:szCs w:val="16"/>
              </w:rPr>
              <w:instrText xml:space="preserve"> FORMCHECKBOX </w:instrText>
            </w:r>
            <w:r w:rsidRPr="00A33666">
              <w:rPr>
                <w:sz w:val="16"/>
                <w:szCs w:val="16"/>
              </w:rPr>
            </w:r>
            <w:r w:rsidRPr="00A33666">
              <w:rPr>
                <w:sz w:val="16"/>
                <w:szCs w:val="16"/>
              </w:rPr>
              <w:fldChar w:fldCharType="separate"/>
            </w:r>
            <w:r w:rsidRPr="00A33666">
              <w:rPr>
                <w:sz w:val="16"/>
                <w:szCs w:val="16"/>
              </w:rPr>
              <w:fldChar w:fldCharType="end"/>
            </w:r>
            <w:r w:rsidRPr="00A33666">
              <w:rPr>
                <w:sz w:val="16"/>
                <w:szCs w:val="16"/>
              </w:rPr>
              <w:t xml:space="preserve"> Verpflichtungserklärung des Dritten</w:t>
            </w:r>
          </w:p>
        </w:tc>
      </w:tr>
    </w:tbl>
    <w:p w14:paraId="59D8C345" w14:textId="77777777" w:rsidR="003C1942" w:rsidRPr="000134F0" w:rsidRDefault="003C1942" w:rsidP="002304B2">
      <w:pPr>
        <w:rPr>
          <w:sz w:val="16"/>
          <w:szCs w:val="16"/>
        </w:rPr>
      </w:pPr>
    </w:p>
    <w:p w14:paraId="74082988" w14:textId="52DBE9CF" w:rsidR="005C0DD3" w:rsidRPr="000134F0" w:rsidRDefault="005C0DD3" w:rsidP="00B34833">
      <w:pPr>
        <w:tabs>
          <w:tab w:val="left" w:pos="0"/>
          <w:tab w:val="left" w:pos="426"/>
        </w:tabs>
        <w:jc w:val="both"/>
        <w:rPr>
          <w:sz w:val="18"/>
          <w:szCs w:val="18"/>
        </w:rPr>
      </w:pPr>
    </w:p>
    <w:tbl>
      <w:tblPr>
        <w:tblW w:w="9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4987"/>
      </w:tblGrid>
      <w:tr w:rsidR="00B773D4" w:rsidRPr="000134F0" w14:paraId="1FB41EBD" w14:textId="77777777" w:rsidTr="00DC7926">
        <w:trPr>
          <w:trHeight w:hRule="exact" w:val="467"/>
        </w:trPr>
        <w:tc>
          <w:tcPr>
            <w:tcW w:w="92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82E34FF" w14:textId="77A5D3C8" w:rsidR="00B773D4" w:rsidRPr="000134F0" w:rsidRDefault="00CF1015" w:rsidP="00BD6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t Angabe meines Namens </w:t>
            </w:r>
            <w:r w:rsidR="00B773D4" w:rsidRPr="000134F0">
              <w:rPr>
                <w:sz w:val="18"/>
                <w:szCs w:val="18"/>
              </w:rPr>
              <w:t>bestätige</w:t>
            </w:r>
            <w:r>
              <w:rPr>
                <w:sz w:val="18"/>
                <w:szCs w:val="18"/>
              </w:rPr>
              <w:t xml:space="preserve"> ich</w:t>
            </w:r>
            <w:r w:rsidR="00B773D4" w:rsidRPr="000134F0">
              <w:rPr>
                <w:sz w:val="18"/>
                <w:szCs w:val="18"/>
              </w:rPr>
              <w:t xml:space="preserve"> die Richtigkeit der oben gemachten Angaben</w:t>
            </w:r>
            <w:r w:rsidR="00E0390A">
              <w:rPr>
                <w:sz w:val="18"/>
                <w:szCs w:val="18"/>
              </w:rPr>
              <w:t>.</w:t>
            </w:r>
          </w:p>
        </w:tc>
      </w:tr>
      <w:tr w:rsidR="00B773D4" w:rsidRPr="000134F0" w14:paraId="76A56E3B" w14:textId="77777777" w:rsidTr="00DC7926">
        <w:trPr>
          <w:trHeight w:hRule="exact" w:val="431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C0BF520" w14:textId="77777777" w:rsidR="00B773D4" w:rsidRPr="000134F0" w:rsidRDefault="00B773D4" w:rsidP="00BD6008">
            <w:pPr>
              <w:rPr>
                <w:sz w:val="18"/>
                <w:szCs w:val="18"/>
              </w:rPr>
            </w:pPr>
            <w:r w:rsidRPr="000134F0">
              <w:rPr>
                <w:sz w:val="18"/>
                <w:szCs w:val="18"/>
              </w:rPr>
              <w:t>Ort und Datum</w:t>
            </w:r>
          </w:p>
        </w:tc>
        <w:tc>
          <w:tcPr>
            <w:tcW w:w="498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1C7BCDE" w14:textId="26E53FEA" w:rsidR="00D544E7" w:rsidRPr="000134F0" w:rsidRDefault="002455CD" w:rsidP="009E4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- und Nachname der/des </w:t>
            </w:r>
            <w:r w:rsidR="00DC7926">
              <w:rPr>
                <w:sz w:val="18"/>
                <w:szCs w:val="18"/>
              </w:rPr>
              <w:t xml:space="preserve">bevollmächtigten </w:t>
            </w:r>
            <w:r>
              <w:rPr>
                <w:sz w:val="18"/>
                <w:szCs w:val="18"/>
              </w:rPr>
              <w:t>Erklärenden</w:t>
            </w:r>
          </w:p>
        </w:tc>
      </w:tr>
      <w:tr w:rsidR="00B773D4" w:rsidRPr="000134F0" w14:paraId="2888A22E" w14:textId="77777777" w:rsidTr="00DC7926">
        <w:trPr>
          <w:trHeight w:val="666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382C89E" w14:textId="77777777" w:rsidR="00B773D4" w:rsidRPr="000134F0" w:rsidRDefault="003304DE" w:rsidP="00BD600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98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B57208E" w14:textId="77777777" w:rsidR="00B773D4" w:rsidRPr="000134F0" w:rsidRDefault="00B773D4" w:rsidP="00BD6008">
            <w:pPr>
              <w:rPr>
                <w:sz w:val="18"/>
                <w:szCs w:val="18"/>
              </w:rPr>
            </w:pPr>
          </w:p>
        </w:tc>
      </w:tr>
    </w:tbl>
    <w:p w14:paraId="70A2680C" w14:textId="77777777" w:rsidR="004A2300" w:rsidRDefault="004A2300" w:rsidP="00DE4061">
      <w:pPr>
        <w:rPr>
          <w:sz w:val="18"/>
          <w:szCs w:val="18"/>
        </w:rPr>
      </w:pPr>
    </w:p>
    <w:p w14:paraId="6EBC00AF" w14:textId="77777777" w:rsidR="008454D2" w:rsidRPr="000134F0" w:rsidRDefault="008454D2" w:rsidP="00DE4061">
      <w:pPr>
        <w:rPr>
          <w:sz w:val="18"/>
          <w:szCs w:val="18"/>
        </w:rPr>
      </w:pPr>
    </w:p>
    <w:sectPr w:rsidR="008454D2" w:rsidRPr="000134F0" w:rsidSect="00C95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D883" w14:textId="77777777" w:rsidR="0050319B" w:rsidRDefault="0050319B">
      <w:r>
        <w:separator/>
      </w:r>
    </w:p>
  </w:endnote>
  <w:endnote w:type="continuationSeparator" w:id="0">
    <w:p w14:paraId="664EE88C" w14:textId="77777777" w:rsidR="0050319B" w:rsidRDefault="0050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4AE8" w14:textId="77777777" w:rsidR="00A54505" w:rsidRDefault="00A545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F3413" w14:textId="4D3D6BDE" w:rsidR="00E2328A" w:rsidRPr="00334B65" w:rsidRDefault="00E2328A">
    <w:pPr>
      <w:pStyle w:val="Fuzeile"/>
      <w:rPr>
        <w:sz w:val="18"/>
        <w:szCs w:val="18"/>
      </w:rPr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 w:rsidRPr="00334B65">
      <w:rPr>
        <w:rStyle w:val="Seitenzahl"/>
        <w:sz w:val="18"/>
        <w:szCs w:val="18"/>
      </w:rPr>
      <w:fldChar w:fldCharType="begin"/>
    </w:r>
    <w:r w:rsidRPr="00334B65">
      <w:rPr>
        <w:rStyle w:val="Seitenzahl"/>
        <w:sz w:val="18"/>
        <w:szCs w:val="18"/>
      </w:rPr>
      <w:instrText xml:space="preserve"> PAGE </w:instrText>
    </w:r>
    <w:r w:rsidRPr="00334B65">
      <w:rPr>
        <w:rStyle w:val="Seitenzahl"/>
        <w:sz w:val="18"/>
        <w:szCs w:val="18"/>
      </w:rPr>
      <w:fldChar w:fldCharType="separate"/>
    </w:r>
    <w:r w:rsidR="001D3082">
      <w:rPr>
        <w:rStyle w:val="Seitenzahl"/>
        <w:noProof/>
        <w:sz w:val="18"/>
        <w:szCs w:val="18"/>
      </w:rPr>
      <w:t>1</w:t>
    </w:r>
    <w:r w:rsidRPr="00334B65"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5A000" w14:textId="77777777" w:rsidR="00A54505" w:rsidRDefault="00A545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E43A" w14:textId="77777777" w:rsidR="0050319B" w:rsidRDefault="0050319B">
      <w:r>
        <w:separator/>
      </w:r>
    </w:p>
  </w:footnote>
  <w:footnote w:type="continuationSeparator" w:id="0">
    <w:p w14:paraId="07979182" w14:textId="77777777" w:rsidR="0050319B" w:rsidRDefault="0050319B">
      <w:r>
        <w:continuationSeparator/>
      </w:r>
    </w:p>
  </w:footnote>
  <w:footnote w:id="1">
    <w:p w14:paraId="4BC134C4" w14:textId="32936AD7" w:rsidR="00B34833" w:rsidRDefault="00B34833" w:rsidP="00B34833">
      <w:pPr>
        <w:pStyle w:val="Funotentext"/>
      </w:pPr>
      <w:r w:rsidRPr="00B34833">
        <w:rPr>
          <w:rStyle w:val="Funotenzeichen"/>
          <w:sz w:val="18"/>
          <w:szCs w:val="18"/>
        </w:rPr>
        <w:footnoteRef/>
      </w:r>
      <w:r w:rsidRPr="00B34833">
        <w:rPr>
          <w:sz w:val="18"/>
          <w:szCs w:val="18"/>
        </w:rPr>
        <w:t xml:space="preserve"> Bei Bildung einer Bietergemeinschaft ist diese</w:t>
      </w:r>
      <w:r w:rsidR="00DC7926">
        <w:rPr>
          <w:sz w:val="18"/>
          <w:szCs w:val="18"/>
        </w:rPr>
        <w:t xml:space="preserve"> Anlage</w:t>
      </w:r>
      <w:r w:rsidRPr="00B34833">
        <w:rPr>
          <w:sz w:val="18"/>
          <w:szCs w:val="18"/>
        </w:rPr>
        <w:t xml:space="preserve"> von allen Mitgliedern separat auszufü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3422" w14:textId="77777777" w:rsidR="00A54505" w:rsidRDefault="00A545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F5F9" w14:textId="366FD783" w:rsidR="00E2328A" w:rsidRPr="00A54505" w:rsidRDefault="00A54505" w:rsidP="00A54505">
    <w:pPr>
      <w:jc w:val="right"/>
      <w:rPr>
        <w:b/>
        <w:bCs/>
        <w:sz w:val="22"/>
        <w:szCs w:val="22"/>
      </w:rPr>
    </w:pPr>
    <w:r w:rsidRPr="00A54505">
      <w:rPr>
        <w:b/>
        <w:bCs/>
        <w:sz w:val="22"/>
        <w:szCs w:val="22"/>
      </w:rPr>
      <w:t>Anlage TW01</w:t>
    </w:r>
  </w:p>
  <w:tbl>
    <w:tblPr>
      <w:tblW w:w="9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10"/>
    </w:tblGrid>
    <w:tr w:rsidR="00E2328A" w:rsidRPr="007F4288" w14:paraId="2308DB95" w14:textId="77777777" w:rsidTr="008454D2">
      <w:trPr>
        <w:trHeight w:hRule="exact" w:val="719"/>
      </w:trPr>
      <w:tc>
        <w:tcPr>
          <w:tcW w:w="9210" w:type="dxa"/>
          <w:vAlign w:val="center"/>
        </w:tcPr>
        <w:p w14:paraId="76E474D0" w14:textId="5C52BAEC" w:rsidR="001D3082" w:rsidRPr="001D3082" w:rsidRDefault="001D3082" w:rsidP="001D3082">
          <w:pPr>
            <w:jc w:val="center"/>
            <w:rPr>
              <w:b/>
              <w:sz w:val="22"/>
            </w:rPr>
          </w:pPr>
          <w:r w:rsidRPr="001D3082">
            <w:rPr>
              <w:b/>
              <w:sz w:val="22"/>
            </w:rPr>
            <w:t>Beschaffung, Installation</w:t>
          </w:r>
          <w:r w:rsidR="00F74DD5">
            <w:rPr>
              <w:b/>
              <w:sz w:val="22"/>
            </w:rPr>
            <w:t>,</w:t>
          </w:r>
          <w:r w:rsidRPr="001D3082">
            <w:rPr>
              <w:b/>
              <w:sz w:val="22"/>
            </w:rPr>
            <w:t xml:space="preserve"> Inbetriebnahme</w:t>
          </w:r>
          <w:r w:rsidR="00F74DD5">
            <w:rPr>
              <w:b/>
              <w:sz w:val="22"/>
            </w:rPr>
            <w:t xml:space="preserve"> und Zertifizierung</w:t>
          </w:r>
        </w:p>
        <w:p w14:paraId="1322399C" w14:textId="3D6D2CCC" w:rsidR="00E2328A" w:rsidRPr="007F4288" w:rsidRDefault="001D3082" w:rsidP="001D3082">
          <w:pPr>
            <w:jc w:val="center"/>
            <w:rPr>
              <w:b/>
              <w:sz w:val="20"/>
            </w:rPr>
          </w:pPr>
          <w:r w:rsidRPr="001D3082">
            <w:rPr>
              <w:b/>
              <w:sz w:val="22"/>
            </w:rPr>
            <w:t xml:space="preserve">von </w:t>
          </w:r>
          <w:r w:rsidR="00F74DD5">
            <w:rPr>
              <w:b/>
              <w:sz w:val="22"/>
            </w:rPr>
            <w:t xml:space="preserve">automatischen </w:t>
          </w:r>
          <w:r w:rsidRPr="001D3082">
            <w:rPr>
              <w:b/>
              <w:sz w:val="22"/>
            </w:rPr>
            <w:t xml:space="preserve">Fahrgastzählsystemen </w:t>
          </w:r>
          <w:r w:rsidR="00F74DD5">
            <w:rPr>
              <w:b/>
              <w:sz w:val="22"/>
            </w:rPr>
            <w:t>(AFZS) für die VAG Freiburg</w:t>
          </w:r>
        </w:p>
      </w:tc>
    </w:tr>
    <w:tr w:rsidR="00E2328A" w:rsidRPr="007F4288" w14:paraId="1D3F4AD1" w14:textId="77777777" w:rsidTr="00920022">
      <w:trPr>
        <w:trHeight w:hRule="exact" w:val="654"/>
      </w:trPr>
      <w:tc>
        <w:tcPr>
          <w:tcW w:w="9210" w:type="dxa"/>
          <w:vAlign w:val="center"/>
        </w:tcPr>
        <w:p w14:paraId="25DCA8AA" w14:textId="52421770" w:rsidR="00E2328A" w:rsidRPr="004B79CA" w:rsidRDefault="00920022" w:rsidP="004B79CA">
          <w:pPr>
            <w:pStyle w:val="Kopfzeile"/>
            <w:jc w:val="center"/>
            <w:rPr>
              <w:szCs w:val="24"/>
              <w:lang w:val="it-IT"/>
            </w:rPr>
          </w:pPr>
          <w:r>
            <w:rPr>
              <w:b/>
              <w:szCs w:val="24"/>
              <w:lang w:val="it-IT"/>
            </w:rPr>
            <w:t xml:space="preserve">T E I L N A H M E A N T R A G </w:t>
          </w:r>
        </w:p>
      </w:tc>
    </w:tr>
  </w:tbl>
  <w:p w14:paraId="6770FBF7" w14:textId="77777777" w:rsidR="00E2328A" w:rsidRPr="00237A6A" w:rsidRDefault="00E2328A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DB00" w14:textId="77777777" w:rsidR="00A54505" w:rsidRDefault="00A54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1C"/>
    <w:multiLevelType w:val="hybridMultilevel"/>
    <w:tmpl w:val="13C82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C07"/>
    <w:multiLevelType w:val="hybridMultilevel"/>
    <w:tmpl w:val="40CA1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13A"/>
    <w:multiLevelType w:val="multilevel"/>
    <w:tmpl w:val="9B2C64F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C9A3216"/>
    <w:multiLevelType w:val="hybridMultilevel"/>
    <w:tmpl w:val="5F2802C6"/>
    <w:lvl w:ilvl="0" w:tplc="4B0ECC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0860B2"/>
    <w:multiLevelType w:val="multilevel"/>
    <w:tmpl w:val="80A8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0E3AD6"/>
    <w:multiLevelType w:val="multilevel"/>
    <w:tmpl w:val="708E822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93A7378"/>
    <w:multiLevelType w:val="hybridMultilevel"/>
    <w:tmpl w:val="61DA7FDE"/>
    <w:lvl w:ilvl="0" w:tplc="81E0FA6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522266"/>
    <w:multiLevelType w:val="hybridMultilevel"/>
    <w:tmpl w:val="52AC23F4"/>
    <w:lvl w:ilvl="0" w:tplc="935CAA2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6190"/>
    <w:multiLevelType w:val="hybridMultilevel"/>
    <w:tmpl w:val="2CAAE00C"/>
    <w:lvl w:ilvl="0" w:tplc="C780100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07C"/>
    <w:multiLevelType w:val="multilevel"/>
    <w:tmpl w:val="40AC95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2AC685B"/>
    <w:multiLevelType w:val="hybridMultilevel"/>
    <w:tmpl w:val="6BDC6E26"/>
    <w:lvl w:ilvl="0" w:tplc="4B0ECCC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C634B4"/>
    <w:multiLevelType w:val="multilevel"/>
    <w:tmpl w:val="1160DE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BB170CB"/>
    <w:multiLevelType w:val="hybridMultilevel"/>
    <w:tmpl w:val="C62E4EA0"/>
    <w:lvl w:ilvl="0" w:tplc="62E8F6C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67EC"/>
    <w:multiLevelType w:val="multilevel"/>
    <w:tmpl w:val="1E12DCF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168146C"/>
    <w:multiLevelType w:val="hybridMultilevel"/>
    <w:tmpl w:val="6C9640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275615E"/>
    <w:multiLevelType w:val="multilevel"/>
    <w:tmpl w:val="5D04F6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CF71B0"/>
    <w:multiLevelType w:val="hybridMultilevel"/>
    <w:tmpl w:val="D6866A9E"/>
    <w:lvl w:ilvl="0" w:tplc="533EE4B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7" w15:restartNumberingAfterBreak="0">
    <w:nsid w:val="364401DA"/>
    <w:multiLevelType w:val="hybridMultilevel"/>
    <w:tmpl w:val="852ED5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A3E81"/>
    <w:multiLevelType w:val="hybridMultilevel"/>
    <w:tmpl w:val="30F232DC"/>
    <w:lvl w:ilvl="0" w:tplc="69AEC3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1CE"/>
    <w:multiLevelType w:val="hybridMultilevel"/>
    <w:tmpl w:val="0B60E3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849CD"/>
    <w:multiLevelType w:val="hybridMultilevel"/>
    <w:tmpl w:val="E43C4F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E0AC1"/>
    <w:multiLevelType w:val="hybridMultilevel"/>
    <w:tmpl w:val="B458033C"/>
    <w:lvl w:ilvl="0" w:tplc="209C59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111A"/>
    <w:multiLevelType w:val="multilevel"/>
    <w:tmpl w:val="72B64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2816EA3"/>
    <w:multiLevelType w:val="hybridMultilevel"/>
    <w:tmpl w:val="EC227F90"/>
    <w:lvl w:ilvl="0" w:tplc="74DEDA8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6E5E"/>
    <w:multiLevelType w:val="multilevel"/>
    <w:tmpl w:val="80A8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0D774A"/>
    <w:multiLevelType w:val="multilevel"/>
    <w:tmpl w:val="0ACA4A50"/>
    <w:styleLink w:val="Projektlist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76F06FC"/>
    <w:multiLevelType w:val="multilevel"/>
    <w:tmpl w:val="5F2802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0A5341"/>
    <w:multiLevelType w:val="multilevel"/>
    <w:tmpl w:val="7CCAB4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DF60305"/>
    <w:multiLevelType w:val="multilevel"/>
    <w:tmpl w:val="F3A80B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5FBD2EA6"/>
    <w:multiLevelType w:val="multilevel"/>
    <w:tmpl w:val="857458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0" w15:restartNumberingAfterBreak="0">
    <w:nsid w:val="60432D23"/>
    <w:multiLevelType w:val="multilevel"/>
    <w:tmpl w:val="40AC95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0CF2B04"/>
    <w:multiLevelType w:val="multilevel"/>
    <w:tmpl w:val="FD1E2C3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2ED725A"/>
    <w:multiLevelType w:val="multilevel"/>
    <w:tmpl w:val="CB46E73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5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07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58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08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5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09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4668" w:hanging="1440"/>
      </w:pPr>
      <w:rPr>
        <w:rFonts w:cs="Times New Roman"/>
      </w:rPr>
    </w:lvl>
  </w:abstractNum>
  <w:abstractNum w:abstractNumId="33" w15:restartNumberingAfterBreak="0">
    <w:nsid w:val="640560E9"/>
    <w:multiLevelType w:val="multilevel"/>
    <w:tmpl w:val="235832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66366510"/>
    <w:multiLevelType w:val="hybridMultilevel"/>
    <w:tmpl w:val="F02A2186"/>
    <w:lvl w:ilvl="0" w:tplc="C278219E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675E3F58"/>
    <w:multiLevelType w:val="hybridMultilevel"/>
    <w:tmpl w:val="9A2C2CAC"/>
    <w:lvl w:ilvl="0" w:tplc="76CE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7C0"/>
    <w:multiLevelType w:val="hybridMultilevel"/>
    <w:tmpl w:val="1AEC2EAE"/>
    <w:lvl w:ilvl="0" w:tplc="9AB47FD8">
      <w:start w:val="4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7D36E9"/>
    <w:multiLevelType w:val="hybridMultilevel"/>
    <w:tmpl w:val="9564CA90"/>
    <w:lvl w:ilvl="0" w:tplc="063452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86252A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9576554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7D9C52E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D17B66"/>
    <w:multiLevelType w:val="hybridMultilevel"/>
    <w:tmpl w:val="45066CEC"/>
    <w:lvl w:ilvl="0" w:tplc="4D10B63A">
      <w:start w:val="2016"/>
      <w:numFmt w:val="bullet"/>
      <w:lvlText w:val="-"/>
      <w:lvlJc w:val="left"/>
      <w:pPr>
        <w:ind w:left="717" w:hanging="360"/>
      </w:pPr>
      <w:rPr>
        <w:rFonts w:ascii="Arial" w:eastAsia="Times New Roman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7387B85"/>
    <w:multiLevelType w:val="hybridMultilevel"/>
    <w:tmpl w:val="BE320CDC"/>
    <w:lvl w:ilvl="0" w:tplc="4D10B63A">
      <w:start w:val="2016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B2054"/>
    <w:multiLevelType w:val="hybridMultilevel"/>
    <w:tmpl w:val="8E1AE682"/>
    <w:lvl w:ilvl="0" w:tplc="6FE07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72501"/>
    <w:multiLevelType w:val="hybridMultilevel"/>
    <w:tmpl w:val="A9941A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020FD"/>
    <w:multiLevelType w:val="multilevel"/>
    <w:tmpl w:val="A0323C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F8A155E"/>
    <w:multiLevelType w:val="hybridMultilevel"/>
    <w:tmpl w:val="E3F83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20836">
    <w:abstractNumId w:val="25"/>
  </w:num>
  <w:num w:numId="2" w16cid:durableId="1925066460">
    <w:abstractNumId w:val="19"/>
  </w:num>
  <w:num w:numId="3" w16cid:durableId="79067962">
    <w:abstractNumId w:val="20"/>
  </w:num>
  <w:num w:numId="4" w16cid:durableId="1276062876">
    <w:abstractNumId w:val="34"/>
  </w:num>
  <w:num w:numId="5" w16cid:durableId="1025212289">
    <w:abstractNumId w:val="32"/>
  </w:num>
  <w:num w:numId="6" w16cid:durableId="1939294626">
    <w:abstractNumId w:val="29"/>
  </w:num>
  <w:num w:numId="7" w16cid:durableId="1861047029">
    <w:abstractNumId w:val="11"/>
  </w:num>
  <w:num w:numId="8" w16cid:durableId="1076784317">
    <w:abstractNumId w:val="37"/>
  </w:num>
  <w:num w:numId="9" w16cid:durableId="1759252137">
    <w:abstractNumId w:val="17"/>
  </w:num>
  <w:num w:numId="10" w16cid:durableId="8995665">
    <w:abstractNumId w:val="16"/>
  </w:num>
  <w:num w:numId="11" w16cid:durableId="2144928191">
    <w:abstractNumId w:val="42"/>
  </w:num>
  <w:num w:numId="12" w16cid:durableId="1185556592">
    <w:abstractNumId w:val="3"/>
  </w:num>
  <w:num w:numId="13" w16cid:durableId="1326058291">
    <w:abstractNumId w:val="26"/>
  </w:num>
  <w:num w:numId="14" w16cid:durableId="1859730219">
    <w:abstractNumId w:val="10"/>
  </w:num>
  <w:num w:numId="15" w16cid:durableId="1270043953">
    <w:abstractNumId w:val="28"/>
  </w:num>
  <w:num w:numId="16" w16cid:durableId="1347289538">
    <w:abstractNumId w:val="36"/>
  </w:num>
  <w:num w:numId="17" w16cid:durableId="1597589248">
    <w:abstractNumId w:val="14"/>
  </w:num>
  <w:num w:numId="18" w16cid:durableId="1694845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3527111">
    <w:abstractNumId w:val="4"/>
  </w:num>
  <w:num w:numId="20" w16cid:durableId="467743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6518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285135">
    <w:abstractNumId w:val="2"/>
  </w:num>
  <w:num w:numId="23" w16cid:durableId="250817697">
    <w:abstractNumId w:val="9"/>
  </w:num>
  <w:num w:numId="24" w16cid:durableId="1464034745">
    <w:abstractNumId w:val="13"/>
  </w:num>
  <w:num w:numId="25" w16cid:durableId="1099058852">
    <w:abstractNumId w:val="15"/>
  </w:num>
  <w:num w:numId="26" w16cid:durableId="253831814">
    <w:abstractNumId w:val="30"/>
  </w:num>
  <w:num w:numId="27" w16cid:durableId="1941645790">
    <w:abstractNumId w:val="27"/>
  </w:num>
  <w:num w:numId="28" w16cid:durableId="1797791808">
    <w:abstractNumId w:val="22"/>
  </w:num>
  <w:num w:numId="29" w16cid:durableId="648677127">
    <w:abstractNumId w:val="33"/>
  </w:num>
  <w:num w:numId="30" w16cid:durableId="1747536484">
    <w:abstractNumId w:val="31"/>
  </w:num>
  <w:num w:numId="31" w16cid:durableId="1225877164">
    <w:abstractNumId w:val="1"/>
  </w:num>
  <w:num w:numId="32" w16cid:durableId="874659561">
    <w:abstractNumId w:val="8"/>
  </w:num>
  <w:num w:numId="33" w16cid:durableId="1708140451">
    <w:abstractNumId w:val="12"/>
  </w:num>
  <w:num w:numId="34" w16cid:durableId="220411138">
    <w:abstractNumId w:val="18"/>
  </w:num>
  <w:num w:numId="35" w16cid:durableId="1310130953">
    <w:abstractNumId w:val="38"/>
  </w:num>
  <w:num w:numId="36" w16cid:durableId="188298752">
    <w:abstractNumId w:val="5"/>
  </w:num>
  <w:num w:numId="37" w16cid:durableId="1197548876">
    <w:abstractNumId w:val="21"/>
  </w:num>
  <w:num w:numId="38" w16cid:durableId="1478957268">
    <w:abstractNumId w:val="40"/>
  </w:num>
  <w:num w:numId="39" w16cid:durableId="296105155">
    <w:abstractNumId w:val="35"/>
  </w:num>
  <w:num w:numId="40" w16cid:durableId="340089204">
    <w:abstractNumId w:val="7"/>
  </w:num>
  <w:num w:numId="41" w16cid:durableId="375280025">
    <w:abstractNumId w:val="41"/>
  </w:num>
  <w:num w:numId="42" w16cid:durableId="578442681">
    <w:abstractNumId w:val="23"/>
  </w:num>
  <w:num w:numId="43" w16cid:durableId="1396322195">
    <w:abstractNumId w:val="43"/>
  </w:num>
  <w:num w:numId="44" w16cid:durableId="348459102">
    <w:abstractNumId w:val="0"/>
  </w:num>
  <w:num w:numId="45" w16cid:durableId="1466579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325799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8E"/>
    <w:rsid w:val="000007B8"/>
    <w:rsid w:val="00000DDE"/>
    <w:rsid w:val="00002387"/>
    <w:rsid w:val="00003952"/>
    <w:rsid w:val="00004B29"/>
    <w:rsid w:val="00006D26"/>
    <w:rsid w:val="00010C7C"/>
    <w:rsid w:val="00011B66"/>
    <w:rsid w:val="00011C46"/>
    <w:rsid w:val="000123D2"/>
    <w:rsid w:val="000134F0"/>
    <w:rsid w:val="00013EED"/>
    <w:rsid w:val="00015E8A"/>
    <w:rsid w:val="00016BA5"/>
    <w:rsid w:val="00017941"/>
    <w:rsid w:val="00020F9F"/>
    <w:rsid w:val="000234CD"/>
    <w:rsid w:val="00024365"/>
    <w:rsid w:val="00026EFB"/>
    <w:rsid w:val="00027971"/>
    <w:rsid w:val="00027F89"/>
    <w:rsid w:val="00031A32"/>
    <w:rsid w:val="00031A37"/>
    <w:rsid w:val="00032660"/>
    <w:rsid w:val="00032FDB"/>
    <w:rsid w:val="00034B10"/>
    <w:rsid w:val="00036424"/>
    <w:rsid w:val="00036606"/>
    <w:rsid w:val="000402E1"/>
    <w:rsid w:val="00043862"/>
    <w:rsid w:val="00044139"/>
    <w:rsid w:val="00044169"/>
    <w:rsid w:val="00044EEE"/>
    <w:rsid w:val="00044FED"/>
    <w:rsid w:val="00046055"/>
    <w:rsid w:val="0004771A"/>
    <w:rsid w:val="000478F1"/>
    <w:rsid w:val="00051748"/>
    <w:rsid w:val="00051E8F"/>
    <w:rsid w:val="00052F53"/>
    <w:rsid w:val="00053525"/>
    <w:rsid w:val="00054AA0"/>
    <w:rsid w:val="00056E1D"/>
    <w:rsid w:val="00062004"/>
    <w:rsid w:val="00064B13"/>
    <w:rsid w:val="000662CE"/>
    <w:rsid w:val="00070978"/>
    <w:rsid w:val="00071EEA"/>
    <w:rsid w:val="00072668"/>
    <w:rsid w:val="00072FF2"/>
    <w:rsid w:val="00074973"/>
    <w:rsid w:val="00080254"/>
    <w:rsid w:val="000808AA"/>
    <w:rsid w:val="0008135B"/>
    <w:rsid w:val="00082232"/>
    <w:rsid w:val="0008325A"/>
    <w:rsid w:val="00083914"/>
    <w:rsid w:val="00086E06"/>
    <w:rsid w:val="000905FA"/>
    <w:rsid w:val="000938ED"/>
    <w:rsid w:val="0009796B"/>
    <w:rsid w:val="000A157F"/>
    <w:rsid w:val="000A1701"/>
    <w:rsid w:val="000A18D6"/>
    <w:rsid w:val="000A18E8"/>
    <w:rsid w:val="000A32BD"/>
    <w:rsid w:val="000A4065"/>
    <w:rsid w:val="000A563C"/>
    <w:rsid w:val="000A62E5"/>
    <w:rsid w:val="000A670F"/>
    <w:rsid w:val="000A6937"/>
    <w:rsid w:val="000B550F"/>
    <w:rsid w:val="000B584C"/>
    <w:rsid w:val="000B6677"/>
    <w:rsid w:val="000B6698"/>
    <w:rsid w:val="000B784A"/>
    <w:rsid w:val="000B7BC6"/>
    <w:rsid w:val="000C055A"/>
    <w:rsid w:val="000C085C"/>
    <w:rsid w:val="000C3500"/>
    <w:rsid w:val="000C436B"/>
    <w:rsid w:val="000C4600"/>
    <w:rsid w:val="000C7129"/>
    <w:rsid w:val="000C76BD"/>
    <w:rsid w:val="000C792D"/>
    <w:rsid w:val="000D0730"/>
    <w:rsid w:val="000D09D5"/>
    <w:rsid w:val="000D2691"/>
    <w:rsid w:val="000D3D19"/>
    <w:rsid w:val="000D709F"/>
    <w:rsid w:val="000D7208"/>
    <w:rsid w:val="000D73F8"/>
    <w:rsid w:val="000E1158"/>
    <w:rsid w:val="000E2848"/>
    <w:rsid w:val="000E3260"/>
    <w:rsid w:val="000E381D"/>
    <w:rsid w:val="000E4175"/>
    <w:rsid w:val="000E4503"/>
    <w:rsid w:val="000E4CD4"/>
    <w:rsid w:val="000E5460"/>
    <w:rsid w:val="000E5A3B"/>
    <w:rsid w:val="000E6025"/>
    <w:rsid w:val="000E730D"/>
    <w:rsid w:val="000E738B"/>
    <w:rsid w:val="000E79D6"/>
    <w:rsid w:val="000E7BF7"/>
    <w:rsid w:val="000F040F"/>
    <w:rsid w:val="000F0A69"/>
    <w:rsid w:val="000F1557"/>
    <w:rsid w:val="000F1CA2"/>
    <w:rsid w:val="000F35F5"/>
    <w:rsid w:val="000F3D4E"/>
    <w:rsid w:val="000F502C"/>
    <w:rsid w:val="000F6507"/>
    <w:rsid w:val="0010069B"/>
    <w:rsid w:val="001029B4"/>
    <w:rsid w:val="00104542"/>
    <w:rsid w:val="00111402"/>
    <w:rsid w:val="00113E5B"/>
    <w:rsid w:val="00114C3B"/>
    <w:rsid w:val="00115E9B"/>
    <w:rsid w:val="00117CE0"/>
    <w:rsid w:val="00120F80"/>
    <w:rsid w:val="00122823"/>
    <w:rsid w:val="0012293A"/>
    <w:rsid w:val="00122B9F"/>
    <w:rsid w:val="001235AE"/>
    <w:rsid w:val="00123881"/>
    <w:rsid w:val="00123A21"/>
    <w:rsid w:val="00125191"/>
    <w:rsid w:val="001253EC"/>
    <w:rsid w:val="0012648F"/>
    <w:rsid w:val="001304DD"/>
    <w:rsid w:val="00130681"/>
    <w:rsid w:val="001309B0"/>
    <w:rsid w:val="00131E48"/>
    <w:rsid w:val="001331AE"/>
    <w:rsid w:val="00133A9C"/>
    <w:rsid w:val="00135E43"/>
    <w:rsid w:val="00136008"/>
    <w:rsid w:val="00136D5E"/>
    <w:rsid w:val="00140ECC"/>
    <w:rsid w:val="00141030"/>
    <w:rsid w:val="00146B4D"/>
    <w:rsid w:val="0015001E"/>
    <w:rsid w:val="00151F59"/>
    <w:rsid w:val="001529BC"/>
    <w:rsid w:val="00154A6A"/>
    <w:rsid w:val="00154C7A"/>
    <w:rsid w:val="00155178"/>
    <w:rsid w:val="00157C4C"/>
    <w:rsid w:val="00160CD5"/>
    <w:rsid w:val="00160F7F"/>
    <w:rsid w:val="001621A4"/>
    <w:rsid w:val="0016301D"/>
    <w:rsid w:val="00163CA2"/>
    <w:rsid w:val="00165D1D"/>
    <w:rsid w:val="00166A13"/>
    <w:rsid w:val="00166A18"/>
    <w:rsid w:val="00170C29"/>
    <w:rsid w:val="00171013"/>
    <w:rsid w:val="00171DD3"/>
    <w:rsid w:val="0017222A"/>
    <w:rsid w:val="001722D7"/>
    <w:rsid w:val="0017281C"/>
    <w:rsid w:val="00172CB0"/>
    <w:rsid w:val="00176C65"/>
    <w:rsid w:val="00180103"/>
    <w:rsid w:val="00180FFC"/>
    <w:rsid w:val="001823C9"/>
    <w:rsid w:val="00182C0F"/>
    <w:rsid w:val="00182C84"/>
    <w:rsid w:val="001831D6"/>
    <w:rsid w:val="00183220"/>
    <w:rsid w:val="00184B1F"/>
    <w:rsid w:val="0018514F"/>
    <w:rsid w:val="00190034"/>
    <w:rsid w:val="00190818"/>
    <w:rsid w:val="001913EB"/>
    <w:rsid w:val="00193366"/>
    <w:rsid w:val="001938CB"/>
    <w:rsid w:val="0019452D"/>
    <w:rsid w:val="001950DB"/>
    <w:rsid w:val="0019759D"/>
    <w:rsid w:val="00197634"/>
    <w:rsid w:val="00197766"/>
    <w:rsid w:val="001A3C04"/>
    <w:rsid w:val="001A3CEF"/>
    <w:rsid w:val="001A518A"/>
    <w:rsid w:val="001A6F07"/>
    <w:rsid w:val="001A76BB"/>
    <w:rsid w:val="001B0207"/>
    <w:rsid w:val="001B03E5"/>
    <w:rsid w:val="001B14EF"/>
    <w:rsid w:val="001B3EF7"/>
    <w:rsid w:val="001B4158"/>
    <w:rsid w:val="001B540A"/>
    <w:rsid w:val="001B5783"/>
    <w:rsid w:val="001C08D7"/>
    <w:rsid w:val="001C157B"/>
    <w:rsid w:val="001C319C"/>
    <w:rsid w:val="001C3D71"/>
    <w:rsid w:val="001D1CC9"/>
    <w:rsid w:val="001D3082"/>
    <w:rsid w:val="001D4694"/>
    <w:rsid w:val="001D52AE"/>
    <w:rsid w:val="001D5608"/>
    <w:rsid w:val="001D66C7"/>
    <w:rsid w:val="001D6889"/>
    <w:rsid w:val="001D6D98"/>
    <w:rsid w:val="001D7285"/>
    <w:rsid w:val="001D7AA3"/>
    <w:rsid w:val="001E0E5B"/>
    <w:rsid w:val="001E10AD"/>
    <w:rsid w:val="001E2AF4"/>
    <w:rsid w:val="001E40D6"/>
    <w:rsid w:val="001E4A63"/>
    <w:rsid w:val="001E793D"/>
    <w:rsid w:val="001F22BD"/>
    <w:rsid w:val="001F3436"/>
    <w:rsid w:val="001F526E"/>
    <w:rsid w:val="001F5CB7"/>
    <w:rsid w:val="001F68AB"/>
    <w:rsid w:val="0020024A"/>
    <w:rsid w:val="00200BC5"/>
    <w:rsid w:val="00201A28"/>
    <w:rsid w:val="00202379"/>
    <w:rsid w:val="00205BE9"/>
    <w:rsid w:val="00211055"/>
    <w:rsid w:val="0021206A"/>
    <w:rsid w:val="00212945"/>
    <w:rsid w:val="00212AC6"/>
    <w:rsid w:val="00213A60"/>
    <w:rsid w:val="00215AE1"/>
    <w:rsid w:val="00216186"/>
    <w:rsid w:val="00217082"/>
    <w:rsid w:val="002216A4"/>
    <w:rsid w:val="0022232C"/>
    <w:rsid w:val="00222543"/>
    <w:rsid w:val="00225517"/>
    <w:rsid w:val="00225C76"/>
    <w:rsid w:val="0022660A"/>
    <w:rsid w:val="00227F4D"/>
    <w:rsid w:val="002304B2"/>
    <w:rsid w:val="00231E13"/>
    <w:rsid w:val="002375A9"/>
    <w:rsid w:val="00237A6A"/>
    <w:rsid w:val="00241C49"/>
    <w:rsid w:val="0024341F"/>
    <w:rsid w:val="00244E36"/>
    <w:rsid w:val="0024553B"/>
    <w:rsid w:val="002455CD"/>
    <w:rsid w:val="00250292"/>
    <w:rsid w:val="0025184D"/>
    <w:rsid w:val="002523ED"/>
    <w:rsid w:val="00253331"/>
    <w:rsid w:val="00253ADB"/>
    <w:rsid w:val="00253FCB"/>
    <w:rsid w:val="0025488C"/>
    <w:rsid w:val="00257D90"/>
    <w:rsid w:val="00265C8A"/>
    <w:rsid w:val="00265FC8"/>
    <w:rsid w:val="002666CF"/>
    <w:rsid w:val="00266EF7"/>
    <w:rsid w:val="00267649"/>
    <w:rsid w:val="00270F58"/>
    <w:rsid w:val="0027160C"/>
    <w:rsid w:val="0027374E"/>
    <w:rsid w:val="00275F52"/>
    <w:rsid w:val="002775FA"/>
    <w:rsid w:val="00277F5A"/>
    <w:rsid w:val="00280175"/>
    <w:rsid w:val="00283305"/>
    <w:rsid w:val="00286852"/>
    <w:rsid w:val="00287F52"/>
    <w:rsid w:val="00293D9A"/>
    <w:rsid w:val="00293F95"/>
    <w:rsid w:val="00294391"/>
    <w:rsid w:val="002947CC"/>
    <w:rsid w:val="00295005"/>
    <w:rsid w:val="00296217"/>
    <w:rsid w:val="0029663C"/>
    <w:rsid w:val="00297014"/>
    <w:rsid w:val="002A49D6"/>
    <w:rsid w:val="002A4C03"/>
    <w:rsid w:val="002A4C31"/>
    <w:rsid w:val="002A54F1"/>
    <w:rsid w:val="002A5F07"/>
    <w:rsid w:val="002A7879"/>
    <w:rsid w:val="002B2207"/>
    <w:rsid w:val="002B22C1"/>
    <w:rsid w:val="002B24FE"/>
    <w:rsid w:val="002B252B"/>
    <w:rsid w:val="002B25A5"/>
    <w:rsid w:val="002B2999"/>
    <w:rsid w:val="002B38B7"/>
    <w:rsid w:val="002B4276"/>
    <w:rsid w:val="002B4B1F"/>
    <w:rsid w:val="002B4E31"/>
    <w:rsid w:val="002B6412"/>
    <w:rsid w:val="002C0478"/>
    <w:rsid w:val="002C1634"/>
    <w:rsid w:val="002C2098"/>
    <w:rsid w:val="002C406A"/>
    <w:rsid w:val="002C4FBE"/>
    <w:rsid w:val="002C6459"/>
    <w:rsid w:val="002C77F6"/>
    <w:rsid w:val="002C78C6"/>
    <w:rsid w:val="002C78DB"/>
    <w:rsid w:val="002C7946"/>
    <w:rsid w:val="002C7A6B"/>
    <w:rsid w:val="002D06DF"/>
    <w:rsid w:val="002D071D"/>
    <w:rsid w:val="002D3A14"/>
    <w:rsid w:val="002D5A10"/>
    <w:rsid w:val="002E005B"/>
    <w:rsid w:val="002E0F75"/>
    <w:rsid w:val="002E1AF2"/>
    <w:rsid w:val="002E1B76"/>
    <w:rsid w:val="002E1E18"/>
    <w:rsid w:val="002E1E83"/>
    <w:rsid w:val="002E2012"/>
    <w:rsid w:val="002E2CB5"/>
    <w:rsid w:val="002E43FD"/>
    <w:rsid w:val="002E6DC3"/>
    <w:rsid w:val="002E7CD6"/>
    <w:rsid w:val="002F0C7E"/>
    <w:rsid w:val="002F0D75"/>
    <w:rsid w:val="002F21F0"/>
    <w:rsid w:val="002F3251"/>
    <w:rsid w:val="002F32B3"/>
    <w:rsid w:val="002F3E09"/>
    <w:rsid w:val="002F4047"/>
    <w:rsid w:val="002F6597"/>
    <w:rsid w:val="002F7197"/>
    <w:rsid w:val="002F7640"/>
    <w:rsid w:val="002F7911"/>
    <w:rsid w:val="0030151B"/>
    <w:rsid w:val="00301A9E"/>
    <w:rsid w:val="0030316B"/>
    <w:rsid w:val="00304EB8"/>
    <w:rsid w:val="003060B0"/>
    <w:rsid w:val="003119F7"/>
    <w:rsid w:val="003140E8"/>
    <w:rsid w:val="00315E52"/>
    <w:rsid w:val="00316807"/>
    <w:rsid w:val="003168DB"/>
    <w:rsid w:val="003205CD"/>
    <w:rsid w:val="00320A7B"/>
    <w:rsid w:val="003211C3"/>
    <w:rsid w:val="003235F1"/>
    <w:rsid w:val="00323D44"/>
    <w:rsid w:val="003241EA"/>
    <w:rsid w:val="00324DE3"/>
    <w:rsid w:val="0032646B"/>
    <w:rsid w:val="0032752D"/>
    <w:rsid w:val="003278B3"/>
    <w:rsid w:val="00327CEF"/>
    <w:rsid w:val="003304DE"/>
    <w:rsid w:val="00330A39"/>
    <w:rsid w:val="003315B8"/>
    <w:rsid w:val="003316AC"/>
    <w:rsid w:val="003316C3"/>
    <w:rsid w:val="00332B9A"/>
    <w:rsid w:val="00334B65"/>
    <w:rsid w:val="003355F6"/>
    <w:rsid w:val="00335A0A"/>
    <w:rsid w:val="00336414"/>
    <w:rsid w:val="0033790D"/>
    <w:rsid w:val="00340241"/>
    <w:rsid w:val="003404EF"/>
    <w:rsid w:val="00341B71"/>
    <w:rsid w:val="00342ABB"/>
    <w:rsid w:val="0034465C"/>
    <w:rsid w:val="0034467D"/>
    <w:rsid w:val="003446E4"/>
    <w:rsid w:val="0034516E"/>
    <w:rsid w:val="00346E8A"/>
    <w:rsid w:val="003501F4"/>
    <w:rsid w:val="00356CE8"/>
    <w:rsid w:val="00357107"/>
    <w:rsid w:val="00361156"/>
    <w:rsid w:val="003627D4"/>
    <w:rsid w:val="00366F31"/>
    <w:rsid w:val="00372287"/>
    <w:rsid w:val="00373A64"/>
    <w:rsid w:val="00374F4A"/>
    <w:rsid w:val="00375146"/>
    <w:rsid w:val="003807CC"/>
    <w:rsid w:val="00382B10"/>
    <w:rsid w:val="00382DF2"/>
    <w:rsid w:val="00383115"/>
    <w:rsid w:val="0038427C"/>
    <w:rsid w:val="00384E19"/>
    <w:rsid w:val="00385CAB"/>
    <w:rsid w:val="0038640E"/>
    <w:rsid w:val="00387566"/>
    <w:rsid w:val="003917E2"/>
    <w:rsid w:val="00391A77"/>
    <w:rsid w:val="003930BD"/>
    <w:rsid w:val="00394531"/>
    <w:rsid w:val="00395740"/>
    <w:rsid w:val="00396684"/>
    <w:rsid w:val="00396D77"/>
    <w:rsid w:val="003A0506"/>
    <w:rsid w:val="003A15C7"/>
    <w:rsid w:val="003A2148"/>
    <w:rsid w:val="003A40D8"/>
    <w:rsid w:val="003A45A5"/>
    <w:rsid w:val="003A4AD0"/>
    <w:rsid w:val="003A50ED"/>
    <w:rsid w:val="003A6B08"/>
    <w:rsid w:val="003A77A2"/>
    <w:rsid w:val="003B0007"/>
    <w:rsid w:val="003B0474"/>
    <w:rsid w:val="003B180C"/>
    <w:rsid w:val="003B20E9"/>
    <w:rsid w:val="003B35A8"/>
    <w:rsid w:val="003B6D4A"/>
    <w:rsid w:val="003C1131"/>
    <w:rsid w:val="003C1942"/>
    <w:rsid w:val="003C1A4E"/>
    <w:rsid w:val="003C1FFA"/>
    <w:rsid w:val="003C2393"/>
    <w:rsid w:val="003C569F"/>
    <w:rsid w:val="003C56C3"/>
    <w:rsid w:val="003C5878"/>
    <w:rsid w:val="003C5E59"/>
    <w:rsid w:val="003C7898"/>
    <w:rsid w:val="003D58A4"/>
    <w:rsid w:val="003D58E6"/>
    <w:rsid w:val="003D6F6C"/>
    <w:rsid w:val="003E1D95"/>
    <w:rsid w:val="003E2872"/>
    <w:rsid w:val="003E32DE"/>
    <w:rsid w:val="003E3AA4"/>
    <w:rsid w:val="003E3D97"/>
    <w:rsid w:val="003E3EB4"/>
    <w:rsid w:val="003E3ED1"/>
    <w:rsid w:val="003E4D35"/>
    <w:rsid w:val="003E5FF5"/>
    <w:rsid w:val="003F054C"/>
    <w:rsid w:val="003F185D"/>
    <w:rsid w:val="003F218D"/>
    <w:rsid w:val="003F2348"/>
    <w:rsid w:val="003F280A"/>
    <w:rsid w:val="003F3B45"/>
    <w:rsid w:val="003F5232"/>
    <w:rsid w:val="003F5A5D"/>
    <w:rsid w:val="00401536"/>
    <w:rsid w:val="00403C81"/>
    <w:rsid w:val="00403EB2"/>
    <w:rsid w:val="00404800"/>
    <w:rsid w:val="0040567B"/>
    <w:rsid w:val="00406924"/>
    <w:rsid w:val="0041132F"/>
    <w:rsid w:val="004135CB"/>
    <w:rsid w:val="00417E9D"/>
    <w:rsid w:val="00417FBB"/>
    <w:rsid w:val="004207BD"/>
    <w:rsid w:val="00420B23"/>
    <w:rsid w:val="00421228"/>
    <w:rsid w:val="00421A95"/>
    <w:rsid w:val="00424291"/>
    <w:rsid w:val="00424B9D"/>
    <w:rsid w:val="00426300"/>
    <w:rsid w:val="00427586"/>
    <w:rsid w:val="004275D7"/>
    <w:rsid w:val="00431835"/>
    <w:rsid w:val="004319BB"/>
    <w:rsid w:val="00436D67"/>
    <w:rsid w:val="00437E29"/>
    <w:rsid w:val="00441BD8"/>
    <w:rsid w:val="004436F0"/>
    <w:rsid w:val="0044416A"/>
    <w:rsid w:val="00445A54"/>
    <w:rsid w:val="00445FB2"/>
    <w:rsid w:val="00450B75"/>
    <w:rsid w:val="0045322A"/>
    <w:rsid w:val="004547DE"/>
    <w:rsid w:val="004565F0"/>
    <w:rsid w:val="00456BE0"/>
    <w:rsid w:val="00457FB0"/>
    <w:rsid w:val="00460712"/>
    <w:rsid w:val="004622DD"/>
    <w:rsid w:val="00462FFB"/>
    <w:rsid w:val="00464195"/>
    <w:rsid w:val="004644BF"/>
    <w:rsid w:val="00464608"/>
    <w:rsid w:val="00466D94"/>
    <w:rsid w:val="004675CB"/>
    <w:rsid w:val="00470206"/>
    <w:rsid w:val="00470FC8"/>
    <w:rsid w:val="004722D9"/>
    <w:rsid w:val="0047352F"/>
    <w:rsid w:val="00473733"/>
    <w:rsid w:val="00474147"/>
    <w:rsid w:val="004742DF"/>
    <w:rsid w:val="004757FE"/>
    <w:rsid w:val="004800C7"/>
    <w:rsid w:val="0048038E"/>
    <w:rsid w:val="00482409"/>
    <w:rsid w:val="00482853"/>
    <w:rsid w:val="00482CEF"/>
    <w:rsid w:val="00485AA2"/>
    <w:rsid w:val="00485E0F"/>
    <w:rsid w:val="00486C52"/>
    <w:rsid w:val="00486CBC"/>
    <w:rsid w:val="00486FCE"/>
    <w:rsid w:val="00487476"/>
    <w:rsid w:val="00490977"/>
    <w:rsid w:val="0049154B"/>
    <w:rsid w:val="00493949"/>
    <w:rsid w:val="004973F4"/>
    <w:rsid w:val="004978D5"/>
    <w:rsid w:val="004A1693"/>
    <w:rsid w:val="004A2300"/>
    <w:rsid w:val="004A29A8"/>
    <w:rsid w:val="004A3495"/>
    <w:rsid w:val="004A5958"/>
    <w:rsid w:val="004B016D"/>
    <w:rsid w:val="004B2C4B"/>
    <w:rsid w:val="004B6D2E"/>
    <w:rsid w:val="004B79CA"/>
    <w:rsid w:val="004C0307"/>
    <w:rsid w:val="004C0A39"/>
    <w:rsid w:val="004C17C1"/>
    <w:rsid w:val="004C33F7"/>
    <w:rsid w:val="004C3507"/>
    <w:rsid w:val="004C6ADB"/>
    <w:rsid w:val="004C78B8"/>
    <w:rsid w:val="004D22D8"/>
    <w:rsid w:val="004D5081"/>
    <w:rsid w:val="004D58A3"/>
    <w:rsid w:val="004E0E1E"/>
    <w:rsid w:val="004E26D6"/>
    <w:rsid w:val="004E31B6"/>
    <w:rsid w:val="004E38CD"/>
    <w:rsid w:val="004E3FB3"/>
    <w:rsid w:val="004E4FF0"/>
    <w:rsid w:val="004E53E5"/>
    <w:rsid w:val="004E5C8D"/>
    <w:rsid w:val="004E60D9"/>
    <w:rsid w:val="004E7AED"/>
    <w:rsid w:val="004F063D"/>
    <w:rsid w:val="004F0D30"/>
    <w:rsid w:val="004F3437"/>
    <w:rsid w:val="004F516D"/>
    <w:rsid w:val="004F6B14"/>
    <w:rsid w:val="00503033"/>
    <w:rsid w:val="0050319B"/>
    <w:rsid w:val="005106D0"/>
    <w:rsid w:val="00511A85"/>
    <w:rsid w:val="00511CD4"/>
    <w:rsid w:val="00512609"/>
    <w:rsid w:val="00514699"/>
    <w:rsid w:val="005150B2"/>
    <w:rsid w:val="005175C0"/>
    <w:rsid w:val="00520B25"/>
    <w:rsid w:val="00520BF0"/>
    <w:rsid w:val="005218CF"/>
    <w:rsid w:val="00523BB6"/>
    <w:rsid w:val="00524781"/>
    <w:rsid w:val="00524DA2"/>
    <w:rsid w:val="0052600B"/>
    <w:rsid w:val="00531041"/>
    <w:rsid w:val="00531DA5"/>
    <w:rsid w:val="005327AA"/>
    <w:rsid w:val="005339A1"/>
    <w:rsid w:val="005343A2"/>
    <w:rsid w:val="005362E9"/>
    <w:rsid w:val="005365A2"/>
    <w:rsid w:val="00536A60"/>
    <w:rsid w:val="00536C0E"/>
    <w:rsid w:val="00536D05"/>
    <w:rsid w:val="0053791D"/>
    <w:rsid w:val="00540450"/>
    <w:rsid w:val="00540E25"/>
    <w:rsid w:val="0054126A"/>
    <w:rsid w:val="00544C8E"/>
    <w:rsid w:val="0054542E"/>
    <w:rsid w:val="00545C9B"/>
    <w:rsid w:val="00545D65"/>
    <w:rsid w:val="00546B7F"/>
    <w:rsid w:val="005479AA"/>
    <w:rsid w:val="00551932"/>
    <w:rsid w:val="00554270"/>
    <w:rsid w:val="00560254"/>
    <w:rsid w:val="00562163"/>
    <w:rsid w:val="00564DC2"/>
    <w:rsid w:val="00565ED1"/>
    <w:rsid w:val="005675A1"/>
    <w:rsid w:val="00571CFC"/>
    <w:rsid w:val="00574258"/>
    <w:rsid w:val="00576D01"/>
    <w:rsid w:val="00577613"/>
    <w:rsid w:val="0058105E"/>
    <w:rsid w:val="00583F83"/>
    <w:rsid w:val="0058495A"/>
    <w:rsid w:val="0058544D"/>
    <w:rsid w:val="00586D56"/>
    <w:rsid w:val="00592A8A"/>
    <w:rsid w:val="005936B8"/>
    <w:rsid w:val="00593AC5"/>
    <w:rsid w:val="00596BA0"/>
    <w:rsid w:val="00596DC6"/>
    <w:rsid w:val="0059707F"/>
    <w:rsid w:val="00597248"/>
    <w:rsid w:val="005A036C"/>
    <w:rsid w:val="005A0586"/>
    <w:rsid w:val="005A09DB"/>
    <w:rsid w:val="005A0A52"/>
    <w:rsid w:val="005A24F2"/>
    <w:rsid w:val="005A3B37"/>
    <w:rsid w:val="005A6B03"/>
    <w:rsid w:val="005A6B4B"/>
    <w:rsid w:val="005B1924"/>
    <w:rsid w:val="005B3B21"/>
    <w:rsid w:val="005B7380"/>
    <w:rsid w:val="005B7AD5"/>
    <w:rsid w:val="005C0DD3"/>
    <w:rsid w:val="005C2918"/>
    <w:rsid w:val="005C3581"/>
    <w:rsid w:val="005C3D15"/>
    <w:rsid w:val="005C4292"/>
    <w:rsid w:val="005C4989"/>
    <w:rsid w:val="005C6889"/>
    <w:rsid w:val="005D25DA"/>
    <w:rsid w:val="005D4530"/>
    <w:rsid w:val="005D46EC"/>
    <w:rsid w:val="005D53DD"/>
    <w:rsid w:val="005D5715"/>
    <w:rsid w:val="005D59E6"/>
    <w:rsid w:val="005D5C69"/>
    <w:rsid w:val="005D6AD2"/>
    <w:rsid w:val="005D6C45"/>
    <w:rsid w:val="005E1245"/>
    <w:rsid w:val="005E18A4"/>
    <w:rsid w:val="005E1F25"/>
    <w:rsid w:val="005E28C3"/>
    <w:rsid w:val="005E367F"/>
    <w:rsid w:val="005E429B"/>
    <w:rsid w:val="005E460C"/>
    <w:rsid w:val="005E60BB"/>
    <w:rsid w:val="005E70D1"/>
    <w:rsid w:val="005E74B6"/>
    <w:rsid w:val="005E7DC5"/>
    <w:rsid w:val="005F1270"/>
    <w:rsid w:val="005F2BC9"/>
    <w:rsid w:val="005F349A"/>
    <w:rsid w:val="005F7755"/>
    <w:rsid w:val="00602CCD"/>
    <w:rsid w:val="00607044"/>
    <w:rsid w:val="00611586"/>
    <w:rsid w:val="00612252"/>
    <w:rsid w:val="00612B94"/>
    <w:rsid w:val="00612E15"/>
    <w:rsid w:val="006136B6"/>
    <w:rsid w:val="0061401C"/>
    <w:rsid w:val="006157AE"/>
    <w:rsid w:val="00617650"/>
    <w:rsid w:val="00620591"/>
    <w:rsid w:val="00620C11"/>
    <w:rsid w:val="00620E33"/>
    <w:rsid w:val="006223C2"/>
    <w:rsid w:val="006230AA"/>
    <w:rsid w:val="006243D2"/>
    <w:rsid w:val="0062441E"/>
    <w:rsid w:val="006246E4"/>
    <w:rsid w:val="00631615"/>
    <w:rsid w:val="006319B9"/>
    <w:rsid w:val="00632B3D"/>
    <w:rsid w:val="00637CF6"/>
    <w:rsid w:val="00641F43"/>
    <w:rsid w:val="00642E0A"/>
    <w:rsid w:val="006443DA"/>
    <w:rsid w:val="006448A1"/>
    <w:rsid w:val="00645602"/>
    <w:rsid w:val="006462A5"/>
    <w:rsid w:val="00646691"/>
    <w:rsid w:val="006468C2"/>
    <w:rsid w:val="00647623"/>
    <w:rsid w:val="006479ED"/>
    <w:rsid w:val="00647EB3"/>
    <w:rsid w:val="00647FC8"/>
    <w:rsid w:val="006502B8"/>
    <w:rsid w:val="0065045D"/>
    <w:rsid w:val="00650A43"/>
    <w:rsid w:val="00652013"/>
    <w:rsid w:val="00655C49"/>
    <w:rsid w:val="00656912"/>
    <w:rsid w:val="00656DDC"/>
    <w:rsid w:val="006603FB"/>
    <w:rsid w:val="00661A0C"/>
    <w:rsid w:val="00662185"/>
    <w:rsid w:val="006627AD"/>
    <w:rsid w:val="006638B2"/>
    <w:rsid w:val="00664BFF"/>
    <w:rsid w:val="00666415"/>
    <w:rsid w:val="00670574"/>
    <w:rsid w:val="006714E1"/>
    <w:rsid w:val="00672082"/>
    <w:rsid w:val="0067247D"/>
    <w:rsid w:val="00672509"/>
    <w:rsid w:val="0067362D"/>
    <w:rsid w:val="00677D17"/>
    <w:rsid w:val="00681838"/>
    <w:rsid w:val="006842D0"/>
    <w:rsid w:val="00686AB7"/>
    <w:rsid w:val="00686FAA"/>
    <w:rsid w:val="0068768B"/>
    <w:rsid w:val="00687BD9"/>
    <w:rsid w:val="00687F86"/>
    <w:rsid w:val="00691C0D"/>
    <w:rsid w:val="006942A8"/>
    <w:rsid w:val="00696B45"/>
    <w:rsid w:val="00697C5D"/>
    <w:rsid w:val="006A2218"/>
    <w:rsid w:val="006A61E9"/>
    <w:rsid w:val="006A665F"/>
    <w:rsid w:val="006B197E"/>
    <w:rsid w:val="006B2233"/>
    <w:rsid w:val="006B3FF1"/>
    <w:rsid w:val="006B57AD"/>
    <w:rsid w:val="006B6DD3"/>
    <w:rsid w:val="006C687A"/>
    <w:rsid w:val="006D19BC"/>
    <w:rsid w:val="006D1BA4"/>
    <w:rsid w:val="006D3541"/>
    <w:rsid w:val="006D4907"/>
    <w:rsid w:val="006D4A9B"/>
    <w:rsid w:val="006D51D2"/>
    <w:rsid w:val="006D6EE6"/>
    <w:rsid w:val="006E0C51"/>
    <w:rsid w:val="006E15FB"/>
    <w:rsid w:val="006E1621"/>
    <w:rsid w:val="006E1951"/>
    <w:rsid w:val="006E20D8"/>
    <w:rsid w:val="006E321B"/>
    <w:rsid w:val="006E3286"/>
    <w:rsid w:val="006E3B76"/>
    <w:rsid w:val="006E45B6"/>
    <w:rsid w:val="006E4D78"/>
    <w:rsid w:val="006E603B"/>
    <w:rsid w:val="006E6288"/>
    <w:rsid w:val="006E6C5A"/>
    <w:rsid w:val="006E722C"/>
    <w:rsid w:val="006E7808"/>
    <w:rsid w:val="006F05FB"/>
    <w:rsid w:val="006F0F97"/>
    <w:rsid w:val="006F1E22"/>
    <w:rsid w:val="006F28C2"/>
    <w:rsid w:val="006F41FB"/>
    <w:rsid w:val="006F46FD"/>
    <w:rsid w:val="007008EE"/>
    <w:rsid w:val="007018B6"/>
    <w:rsid w:val="00702080"/>
    <w:rsid w:val="00702A9F"/>
    <w:rsid w:val="00706EE6"/>
    <w:rsid w:val="00707317"/>
    <w:rsid w:val="00707C37"/>
    <w:rsid w:val="00711386"/>
    <w:rsid w:val="00713357"/>
    <w:rsid w:val="0071342E"/>
    <w:rsid w:val="00713A3A"/>
    <w:rsid w:val="00714742"/>
    <w:rsid w:val="00715472"/>
    <w:rsid w:val="00715E24"/>
    <w:rsid w:val="00716365"/>
    <w:rsid w:val="00720700"/>
    <w:rsid w:val="007217DD"/>
    <w:rsid w:val="007235E9"/>
    <w:rsid w:val="0072465F"/>
    <w:rsid w:val="007255DF"/>
    <w:rsid w:val="00727E9C"/>
    <w:rsid w:val="00730336"/>
    <w:rsid w:val="007311C5"/>
    <w:rsid w:val="007314BE"/>
    <w:rsid w:val="00733104"/>
    <w:rsid w:val="0073397E"/>
    <w:rsid w:val="00735438"/>
    <w:rsid w:val="007362BF"/>
    <w:rsid w:val="007363A0"/>
    <w:rsid w:val="007401A6"/>
    <w:rsid w:val="00740B47"/>
    <w:rsid w:val="007437E6"/>
    <w:rsid w:val="007456C2"/>
    <w:rsid w:val="007467EB"/>
    <w:rsid w:val="00746B47"/>
    <w:rsid w:val="00747287"/>
    <w:rsid w:val="007505F0"/>
    <w:rsid w:val="00750803"/>
    <w:rsid w:val="00750CCE"/>
    <w:rsid w:val="00751CBA"/>
    <w:rsid w:val="00752B98"/>
    <w:rsid w:val="00755A11"/>
    <w:rsid w:val="00755EB6"/>
    <w:rsid w:val="00756E6E"/>
    <w:rsid w:val="007576B9"/>
    <w:rsid w:val="007612BA"/>
    <w:rsid w:val="0076215D"/>
    <w:rsid w:val="007628C5"/>
    <w:rsid w:val="0076315E"/>
    <w:rsid w:val="00764BAB"/>
    <w:rsid w:val="00765BA9"/>
    <w:rsid w:val="00770309"/>
    <w:rsid w:val="007703BD"/>
    <w:rsid w:val="007703D4"/>
    <w:rsid w:val="007707DE"/>
    <w:rsid w:val="00770B90"/>
    <w:rsid w:val="007719FE"/>
    <w:rsid w:val="00774132"/>
    <w:rsid w:val="00775C83"/>
    <w:rsid w:val="00776369"/>
    <w:rsid w:val="00781EE4"/>
    <w:rsid w:val="007829CA"/>
    <w:rsid w:val="00783C41"/>
    <w:rsid w:val="007852FE"/>
    <w:rsid w:val="00785BE9"/>
    <w:rsid w:val="00786172"/>
    <w:rsid w:val="00786477"/>
    <w:rsid w:val="00787105"/>
    <w:rsid w:val="00787D29"/>
    <w:rsid w:val="007904AF"/>
    <w:rsid w:val="00791177"/>
    <w:rsid w:val="007931B0"/>
    <w:rsid w:val="00793B7E"/>
    <w:rsid w:val="00793ED7"/>
    <w:rsid w:val="00796FE8"/>
    <w:rsid w:val="007A7330"/>
    <w:rsid w:val="007A7347"/>
    <w:rsid w:val="007B01AA"/>
    <w:rsid w:val="007B05AD"/>
    <w:rsid w:val="007B1053"/>
    <w:rsid w:val="007B1BB4"/>
    <w:rsid w:val="007B3890"/>
    <w:rsid w:val="007B41BB"/>
    <w:rsid w:val="007B64AB"/>
    <w:rsid w:val="007B7D4D"/>
    <w:rsid w:val="007C0436"/>
    <w:rsid w:val="007C07EF"/>
    <w:rsid w:val="007C1815"/>
    <w:rsid w:val="007C5175"/>
    <w:rsid w:val="007C54DA"/>
    <w:rsid w:val="007C5EB1"/>
    <w:rsid w:val="007C6A6C"/>
    <w:rsid w:val="007C6D55"/>
    <w:rsid w:val="007C6EB0"/>
    <w:rsid w:val="007D1841"/>
    <w:rsid w:val="007D315C"/>
    <w:rsid w:val="007D331F"/>
    <w:rsid w:val="007D3820"/>
    <w:rsid w:val="007D4EB9"/>
    <w:rsid w:val="007D679F"/>
    <w:rsid w:val="007D6A32"/>
    <w:rsid w:val="007D7EEA"/>
    <w:rsid w:val="007E3B57"/>
    <w:rsid w:val="007E52B9"/>
    <w:rsid w:val="007E5D8B"/>
    <w:rsid w:val="007E706D"/>
    <w:rsid w:val="007F2739"/>
    <w:rsid w:val="007F2A48"/>
    <w:rsid w:val="007F2D68"/>
    <w:rsid w:val="007F4288"/>
    <w:rsid w:val="007F4B56"/>
    <w:rsid w:val="007F4E5D"/>
    <w:rsid w:val="007F5EBE"/>
    <w:rsid w:val="007F645B"/>
    <w:rsid w:val="007F7AE5"/>
    <w:rsid w:val="007F7D5A"/>
    <w:rsid w:val="007F7EC8"/>
    <w:rsid w:val="00800641"/>
    <w:rsid w:val="00800A77"/>
    <w:rsid w:val="00801AA1"/>
    <w:rsid w:val="00801BBB"/>
    <w:rsid w:val="0080451D"/>
    <w:rsid w:val="008049F2"/>
    <w:rsid w:val="00805F46"/>
    <w:rsid w:val="0080689B"/>
    <w:rsid w:val="008130D5"/>
    <w:rsid w:val="00814ED6"/>
    <w:rsid w:val="00816D66"/>
    <w:rsid w:val="0082022F"/>
    <w:rsid w:val="008212C4"/>
    <w:rsid w:val="00822EBC"/>
    <w:rsid w:val="00823A9C"/>
    <w:rsid w:val="00831B30"/>
    <w:rsid w:val="00835016"/>
    <w:rsid w:val="00835442"/>
    <w:rsid w:val="00835474"/>
    <w:rsid w:val="0083706D"/>
    <w:rsid w:val="00840489"/>
    <w:rsid w:val="008409EB"/>
    <w:rsid w:val="008410FF"/>
    <w:rsid w:val="00841600"/>
    <w:rsid w:val="00842B3A"/>
    <w:rsid w:val="00842DA3"/>
    <w:rsid w:val="0084309D"/>
    <w:rsid w:val="008454D2"/>
    <w:rsid w:val="00846318"/>
    <w:rsid w:val="008466AA"/>
    <w:rsid w:val="00846F00"/>
    <w:rsid w:val="008477B0"/>
    <w:rsid w:val="00853144"/>
    <w:rsid w:val="00853A1D"/>
    <w:rsid w:val="008548A7"/>
    <w:rsid w:val="00854F2E"/>
    <w:rsid w:val="00855E53"/>
    <w:rsid w:val="00856157"/>
    <w:rsid w:val="00861C7D"/>
    <w:rsid w:val="008628B3"/>
    <w:rsid w:val="00862A5D"/>
    <w:rsid w:val="00862E1B"/>
    <w:rsid w:val="008632D2"/>
    <w:rsid w:val="00865359"/>
    <w:rsid w:val="008656CA"/>
    <w:rsid w:val="00866C9C"/>
    <w:rsid w:val="00867C5F"/>
    <w:rsid w:val="00871BAA"/>
    <w:rsid w:val="00871FA9"/>
    <w:rsid w:val="00875F05"/>
    <w:rsid w:val="00876535"/>
    <w:rsid w:val="00877E3B"/>
    <w:rsid w:val="008800DD"/>
    <w:rsid w:val="00880650"/>
    <w:rsid w:val="00880B4D"/>
    <w:rsid w:val="00883DD2"/>
    <w:rsid w:val="00884898"/>
    <w:rsid w:val="0088741A"/>
    <w:rsid w:val="0088756E"/>
    <w:rsid w:val="00887B18"/>
    <w:rsid w:val="008909F8"/>
    <w:rsid w:val="00891282"/>
    <w:rsid w:val="00892B77"/>
    <w:rsid w:val="00893EDA"/>
    <w:rsid w:val="0089480A"/>
    <w:rsid w:val="00895526"/>
    <w:rsid w:val="008959A1"/>
    <w:rsid w:val="00895EDE"/>
    <w:rsid w:val="008A0009"/>
    <w:rsid w:val="008A1261"/>
    <w:rsid w:val="008A2DFE"/>
    <w:rsid w:val="008B025E"/>
    <w:rsid w:val="008B1A80"/>
    <w:rsid w:val="008B2415"/>
    <w:rsid w:val="008B6595"/>
    <w:rsid w:val="008B78A9"/>
    <w:rsid w:val="008C02EB"/>
    <w:rsid w:val="008C1F0B"/>
    <w:rsid w:val="008C2AFD"/>
    <w:rsid w:val="008C5772"/>
    <w:rsid w:val="008C5EFC"/>
    <w:rsid w:val="008C629E"/>
    <w:rsid w:val="008C71BF"/>
    <w:rsid w:val="008D01C8"/>
    <w:rsid w:val="008D1EF6"/>
    <w:rsid w:val="008D2823"/>
    <w:rsid w:val="008D346B"/>
    <w:rsid w:val="008D5287"/>
    <w:rsid w:val="008D600F"/>
    <w:rsid w:val="008D6318"/>
    <w:rsid w:val="008D7AC9"/>
    <w:rsid w:val="008D7B3D"/>
    <w:rsid w:val="008D7E1B"/>
    <w:rsid w:val="008E1446"/>
    <w:rsid w:val="008E1AD5"/>
    <w:rsid w:val="008E33BF"/>
    <w:rsid w:val="008E37B1"/>
    <w:rsid w:val="008E4C10"/>
    <w:rsid w:val="008E5403"/>
    <w:rsid w:val="008E5AEF"/>
    <w:rsid w:val="008E6A3A"/>
    <w:rsid w:val="008E7754"/>
    <w:rsid w:val="008E7D46"/>
    <w:rsid w:val="008F0923"/>
    <w:rsid w:val="008F1A64"/>
    <w:rsid w:val="008F2EE9"/>
    <w:rsid w:val="008F37D4"/>
    <w:rsid w:val="008F3C36"/>
    <w:rsid w:val="008F6B84"/>
    <w:rsid w:val="008F7EA8"/>
    <w:rsid w:val="00900852"/>
    <w:rsid w:val="00900C7F"/>
    <w:rsid w:val="00901457"/>
    <w:rsid w:val="009018DE"/>
    <w:rsid w:val="009032B9"/>
    <w:rsid w:val="00903943"/>
    <w:rsid w:val="00904916"/>
    <w:rsid w:val="00911275"/>
    <w:rsid w:val="0091137C"/>
    <w:rsid w:val="0091358C"/>
    <w:rsid w:val="00913A2C"/>
    <w:rsid w:val="00913D17"/>
    <w:rsid w:val="0091655A"/>
    <w:rsid w:val="00916BC1"/>
    <w:rsid w:val="00920022"/>
    <w:rsid w:val="00922228"/>
    <w:rsid w:val="00923AE8"/>
    <w:rsid w:val="00924A8E"/>
    <w:rsid w:val="00926912"/>
    <w:rsid w:val="009269C3"/>
    <w:rsid w:val="00930E3F"/>
    <w:rsid w:val="00931787"/>
    <w:rsid w:val="0093182D"/>
    <w:rsid w:val="00932FEE"/>
    <w:rsid w:val="00937C06"/>
    <w:rsid w:val="00937EF9"/>
    <w:rsid w:val="00941FDB"/>
    <w:rsid w:val="00944367"/>
    <w:rsid w:val="00945302"/>
    <w:rsid w:val="00945922"/>
    <w:rsid w:val="00947B65"/>
    <w:rsid w:val="0095168C"/>
    <w:rsid w:val="009534BD"/>
    <w:rsid w:val="00954A03"/>
    <w:rsid w:val="009550A6"/>
    <w:rsid w:val="0095617B"/>
    <w:rsid w:val="00956F85"/>
    <w:rsid w:val="00960FD4"/>
    <w:rsid w:val="00961AFB"/>
    <w:rsid w:val="0096234E"/>
    <w:rsid w:val="00966DFF"/>
    <w:rsid w:val="00967685"/>
    <w:rsid w:val="00967FB0"/>
    <w:rsid w:val="00970B48"/>
    <w:rsid w:val="0097190D"/>
    <w:rsid w:val="00972969"/>
    <w:rsid w:val="00972E6D"/>
    <w:rsid w:val="00974632"/>
    <w:rsid w:val="00975412"/>
    <w:rsid w:val="009756DE"/>
    <w:rsid w:val="00977FC9"/>
    <w:rsid w:val="009805CE"/>
    <w:rsid w:val="00981768"/>
    <w:rsid w:val="009827F4"/>
    <w:rsid w:val="00982C35"/>
    <w:rsid w:val="0098506A"/>
    <w:rsid w:val="009851DF"/>
    <w:rsid w:val="00992629"/>
    <w:rsid w:val="0099488D"/>
    <w:rsid w:val="009969A1"/>
    <w:rsid w:val="00996D95"/>
    <w:rsid w:val="0099725F"/>
    <w:rsid w:val="009A0A3B"/>
    <w:rsid w:val="009A13BA"/>
    <w:rsid w:val="009A4259"/>
    <w:rsid w:val="009A439D"/>
    <w:rsid w:val="009A4643"/>
    <w:rsid w:val="009A656F"/>
    <w:rsid w:val="009B06D7"/>
    <w:rsid w:val="009B3600"/>
    <w:rsid w:val="009B3B06"/>
    <w:rsid w:val="009B603E"/>
    <w:rsid w:val="009B6096"/>
    <w:rsid w:val="009B67C9"/>
    <w:rsid w:val="009B6C96"/>
    <w:rsid w:val="009B7C1A"/>
    <w:rsid w:val="009C06EE"/>
    <w:rsid w:val="009C0B79"/>
    <w:rsid w:val="009C196E"/>
    <w:rsid w:val="009D270B"/>
    <w:rsid w:val="009D2AB2"/>
    <w:rsid w:val="009D3145"/>
    <w:rsid w:val="009D3752"/>
    <w:rsid w:val="009D50A2"/>
    <w:rsid w:val="009D53D9"/>
    <w:rsid w:val="009D6DD6"/>
    <w:rsid w:val="009E15F3"/>
    <w:rsid w:val="009E1656"/>
    <w:rsid w:val="009E2A70"/>
    <w:rsid w:val="009E40D4"/>
    <w:rsid w:val="009E4E78"/>
    <w:rsid w:val="009E539F"/>
    <w:rsid w:val="009E5D36"/>
    <w:rsid w:val="009E7986"/>
    <w:rsid w:val="009E7FAE"/>
    <w:rsid w:val="009F0028"/>
    <w:rsid w:val="009F05B6"/>
    <w:rsid w:val="009F0960"/>
    <w:rsid w:val="009F121F"/>
    <w:rsid w:val="009F429D"/>
    <w:rsid w:val="009F51C7"/>
    <w:rsid w:val="009F69A8"/>
    <w:rsid w:val="009F71F1"/>
    <w:rsid w:val="00A01601"/>
    <w:rsid w:val="00A01796"/>
    <w:rsid w:val="00A01893"/>
    <w:rsid w:val="00A01A66"/>
    <w:rsid w:val="00A0219D"/>
    <w:rsid w:val="00A025A4"/>
    <w:rsid w:val="00A03A26"/>
    <w:rsid w:val="00A042E0"/>
    <w:rsid w:val="00A04F09"/>
    <w:rsid w:val="00A04FE8"/>
    <w:rsid w:val="00A057D6"/>
    <w:rsid w:val="00A07216"/>
    <w:rsid w:val="00A1022F"/>
    <w:rsid w:val="00A10B52"/>
    <w:rsid w:val="00A1105B"/>
    <w:rsid w:val="00A11F09"/>
    <w:rsid w:val="00A12699"/>
    <w:rsid w:val="00A13CDD"/>
    <w:rsid w:val="00A21C1B"/>
    <w:rsid w:val="00A21E8D"/>
    <w:rsid w:val="00A25B30"/>
    <w:rsid w:val="00A2686F"/>
    <w:rsid w:val="00A274F5"/>
    <w:rsid w:val="00A27728"/>
    <w:rsid w:val="00A27FFC"/>
    <w:rsid w:val="00A3189F"/>
    <w:rsid w:val="00A325C9"/>
    <w:rsid w:val="00A328D1"/>
    <w:rsid w:val="00A32FA2"/>
    <w:rsid w:val="00A330E6"/>
    <w:rsid w:val="00A33666"/>
    <w:rsid w:val="00A33847"/>
    <w:rsid w:val="00A3434B"/>
    <w:rsid w:val="00A34EC1"/>
    <w:rsid w:val="00A35662"/>
    <w:rsid w:val="00A40247"/>
    <w:rsid w:val="00A419FF"/>
    <w:rsid w:val="00A424F5"/>
    <w:rsid w:val="00A42CE2"/>
    <w:rsid w:val="00A42FA9"/>
    <w:rsid w:val="00A439CA"/>
    <w:rsid w:val="00A45C77"/>
    <w:rsid w:val="00A45D12"/>
    <w:rsid w:val="00A45E09"/>
    <w:rsid w:val="00A45F17"/>
    <w:rsid w:val="00A460F9"/>
    <w:rsid w:val="00A47788"/>
    <w:rsid w:val="00A5089A"/>
    <w:rsid w:val="00A50C48"/>
    <w:rsid w:val="00A52DE4"/>
    <w:rsid w:val="00A54477"/>
    <w:rsid w:val="00A54505"/>
    <w:rsid w:val="00A556DD"/>
    <w:rsid w:val="00A55B60"/>
    <w:rsid w:val="00A573CD"/>
    <w:rsid w:val="00A604E7"/>
    <w:rsid w:val="00A611DB"/>
    <w:rsid w:val="00A6633D"/>
    <w:rsid w:val="00A66D3A"/>
    <w:rsid w:val="00A67874"/>
    <w:rsid w:val="00A70778"/>
    <w:rsid w:val="00A70F1A"/>
    <w:rsid w:val="00A72D4F"/>
    <w:rsid w:val="00A738B1"/>
    <w:rsid w:val="00A74091"/>
    <w:rsid w:val="00A74194"/>
    <w:rsid w:val="00A763E9"/>
    <w:rsid w:val="00A76E6B"/>
    <w:rsid w:val="00A77072"/>
    <w:rsid w:val="00A80232"/>
    <w:rsid w:val="00A82C70"/>
    <w:rsid w:val="00A86467"/>
    <w:rsid w:val="00A87A71"/>
    <w:rsid w:val="00A87E1B"/>
    <w:rsid w:val="00A907BB"/>
    <w:rsid w:val="00A91DAF"/>
    <w:rsid w:val="00A928EE"/>
    <w:rsid w:val="00A92DA8"/>
    <w:rsid w:val="00A94678"/>
    <w:rsid w:val="00A9530C"/>
    <w:rsid w:val="00AA00EA"/>
    <w:rsid w:val="00AA07DC"/>
    <w:rsid w:val="00AA09D0"/>
    <w:rsid w:val="00AA0CC1"/>
    <w:rsid w:val="00AA29FD"/>
    <w:rsid w:val="00AA2F54"/>
    <w:rsid w:val="00AA3E53"/>
    <w:rsid w:val="00AA44AC"/>
    <w:rsid w:val="00AA4AE7"/>
    <w:rsid w:val="00AA4ED2"/>
    <w:rsid w:val="00AA6D1E"/>
    <w:rsid w:val="00AA6FDD"/>
    <w:rsid w:val="00AA7FD9"/>
    <w:rsid w:val="00AB0CAF"/>
    <w:rsid w:val="00AB0F79"/>
    <w:rsid w:val="00AB242B"/>
    <w:rsid w:val="00AB2C6E"/>
    <w:rsid w:val="00AB30A7"/>
    <w:rsid w:val="00AB3973"/>
    <w:rsid w:val="00AB3B8E"/>
    <w:rsid w:val="00AB4A7A"/>
    <w:rsid w:val="00AC123F"/>
    <w:rsid w:val="00AC14DD"/>
    <w:rsid w:val="00AC2A10"/>
    <w:rsid w:val="00AC2DA2"/>
    <w:rsid w:val="00AC43FD"/>
    <w:rsid w:val="00AC4791"/>
    <w:rsid w:val="00AC4BD3"/>
    <w:rsid w:val="00AC5134"/>
    <w:rsid w:val="00AC5F3E"/>
    <w:rsid w:val="00AC6D2C"/>
    <w:rsid w:val="00AC73BF"/>
    <w:rsid w:val="00AC7D7D"/>
    <w:rsid w:val="00AD2CA1"/>
    <w:rsid w:val="00AD2ED0"/>
    <w:rsid w:val="00AD6AC1"/>
    <w:rsid w:val="00AD6DA3"/>
    <w:rsid w:val="00AE0091"/>
    <w:rsid w:val="00AE00C8"/>
    <w:rsid w:val="00AE028E"/>
    <w:rsid w:val="00AE22A2"/>
    <w:rsid w:val="00AE30F2"/>
    <w:rsid w:val="00AE3482"/>
    <w:rsid w:val="00AE3947"/>
    <w:rsid w:val="00AF0531"/>
    <w:rsid w:val="00AF20CB"/>
    <w:rsid w:val="00AF447A"/>
    <w:rsid w:val="00AF725F"/>
    <w:rsid w:val="00B009DF"/>
    <w:rsid w:val="00B00DC0"/>
    <w:rsid w:val="00B00F28"/>
    <w:rsid w:val="00B020A9"/>
    <w:rsid w:val="00B02263"/>
    <w:rsid w:val="00B02347"/>
    <w:rsid w:val="00B04789"/>
    <w:rsid w:val="00B064CE"/>
    <w:rsid w:val="00B11E64"/>
    <w:rsid w:val="00B12171"/>
    <w:rsid w:val="00B1278B"/>
    <w:rsid w:val="00B13B52"/>
    <w:rsid w:val="00B15680"/>
    <w:rsid w:val="00B15FB4"/>
    <w:rsid w:val="00B16585"/>
    <w:rsid w:val="00B1783B"/>
    <w:rsid w:val="00B1795A"/>
    <w:rsid w:val="00B17FC4"/>
    <w:rsid w:val="00B20005"/>
    <w:rsid w:val="00B210FB"/>
    <w:rsid w:val="00B222BE"/>
    <w:rsid w:val="00B22FFE"/>
    <w:rsid w:val="00B26B68"/>
    <w:rsid w:val="00B31283"/>
    <w:rsid w:val="00B31780"/>
    <w:rsid w:val="00B31AC6"/>
    <w:rsid w:val="00B31F45"/>
    <w:rsid w:val="00B3304B"/>
    <w:rsid w:val="00B347E0"/>
    <w:rsid w:val="00B34833"/>
    <w:rsid w:val="00B357E9"/>
    <w:rsid w:val="00B3583A"/>
    <w:rsid w:val="00B35F43"/>
    <w:rsid w:val="00B37700"/>
    <w:rsid w:val="00B37B42"/>
    <w:rsid w:val="00B40A27"/>
    <w:rsid w:val="00B45485"/>
    <w:rsid w:val="00B4592C"/>
    <w:rsid w:val="00B45E72"/>
    <w:rsid w:val="00B508EB"/>
    <w:rsid w:val="00B52120"/>
    <w:rsid w:val="00B5295A"/>
    <w:rsid w:val="00B62BBD"/>
    <w:rsid w:val="00B66536"/>
    <w:rsid w:val="00B66B23"/>
    <w:rsid w:val="00B7157E"/>
    <w:rsid w:val="00B71B4D"/>
    <w:rsid w:val="00B71F23"/>
    <w:rsid w:val="00B75321"/>
    <w:rsid w:val="00B7565B"/>
    <w:rsid w:val="00B75719"/>
    <w:rsid w:val="00B771D7"/>
    <w:rsid w:val="00B773D4"/>
    <w:rsid w:val="00B77A54"/>
    <w:rsid w:val="00B80613"/>
    <w:rsid w:val="00B80FC4"/>
    <w:rsid w:val="00B832DE"/>
    <w:rsid w:val="00B83435"/>
    <w:rsid w:val="00B8360F"/>
    <w:rsid w:val="00B84C0A"/>
    <w:rsid w:val="00B84C38"/>
    <w:rsid w:val="00B84E86"/>
    <w:rsid w:val="00B85C1F"/>
    <w:rsid w:val="00B865F4"/>
    <w:rsid w:val="00B86A47"/>
    <w:rsid w:val="00B86FB8"/>
    <w:rsid w:val="00B873BA"/>
    <w:rsid w:val="00B910C6"/>
    <w:rsid w:val="00B91805"/>
    <w:rsid w:val="00B91DC8"/>
    <w:rsid w:val="00BA2F30"/>
    <w:rsid w:val="00BA47B6"/>
    <w:rsid w:val="00BA4C39"/>
    <w:rsid w:val="00BA56B8"/>
    <w:rsid w:val="00BB0636"/>
    <w:rsid w:val="00BB1180"/>
    <w:rsid w:val="00BB1E9F"/>
    <w:rsid w:val="00BB2354"/>
    <w:rsid w:val="00BB3DD5"/>
    <w:rsid w:val="00BB4297"/>
    <w:rsid w:val="00BB5464"/>
    <w:rsid w:val="00BB5822"/>
    <w:rsid w:val="00BB6456"/>
    <w:rsid w:val="00BC2470"/>
    <w:rsid w:val="00BC3A5A"/>
    <w:rsid w:val="00BC58F1"/>
    <w:rsid w:val="00BC77DE"/>
    <w:rsid w:val="00BD042E"/>
    <w:rsid w:val="00BD0EAD"/>
    <w:rsid w:val="00BD1EEE"/>
    <w:rsid w:val="00BD32F8"/>
    <w:rsid w:val="00BD35F8"/>
    <w:rsid w:val="00BD5C86"/>
    <w:rsid w:val="00BD6008"/>
    <w:rsid w:val="00BE0FCF"/>
    <w:rsid w:val="00BE1758"/>
    <w:rsid w:val="00BE1CA5"/>
    <w:rsid w:val="00BE3758"/>
    <w:rsid w:val="00BE3D9D"/>
    <w:rsid w:val="00BE3EF6"/>
    <w:rsid w:val="00BE4AB3"/>
    <w:rsid w:val="00BE5914"/>
    <w:rsid w:val="00BE59A0"/>
    <w:rsid w:val="00BF2DFC"/>
    <w:rsid w:val="00BF3276"/>
    <w:rsid w:val="00BF3DCE"/>
    <w:rsid w:val="00C000AA"/>
    <w:rsid w:val="00C015EB"/>
    <w:rsid w:val="00C02072"/>
    <w:rsid w:val="00C02C43"/>
    <w:rsid w:val="00C03CD7"/>
    <w:rsid w:val="00C0585A"/>
    <w:rsid w:val="00C07146"/>
    <w:rsid w:val="00C07709"/>
    <w:rsid w:val="00C078F7"/>
    <w:rsid w:val="00C12031"/>
    <w:rsid w:val="00C15ADA"/>
    <w:rsid w:val="00C1746F"/>
    <w:rsid w:val="00C2080F"/>
    <w:rsid w:val="00C20C04"/>
    <w:rsid w:val="00C23E62"/>
    <w:rsid w:val="00C264C6"/>
    <w:rsid w:val="00C312C2"/>
    <w:rsid w:val="00C31FCD"/>
    <w:rsid w:val="00C32C3D"/>
    <w:rsid w:val="00C32D3C"/>
    <w:rsid w:val="00C32DDD"/>
    <w:rsid w:val="00C33486"/>
    <w:rsid w:val="00C33E83"/>
    <w:rsid w:val="00C34801"/>
    <w:rsid w:val="00C34DAA"/>
    <w:rsid w:val="00C37734"/>
    <w:rsid w:val="00C401C9"/>
    <w:rsid w:val="00C40B36"/>
    <w:rsid w:val="00C41E2D"/>
    <w:rsid w:val="00C41EEC"/>
    <w:rsid w:val="00C42848"/>
    <w:rsid w:val="00C4455A"/>
    <w:rsid w:val="00C44849"/>
    <w:rsid w:val="00C45C34"/>
    <w:rsid w:val="00C47BA3"/>
    <w:rsid w:val="00C50C00"/>
    <w:rsid w:val="00C52E78"/>
    <w:rsid w:val="00C5300E"/>
    <w:rsid w:val="00C57442"/>
    <w:rsid w:val="00C57A78"/>
    <w:rsid w:val="00C60C08"/>
    <w:rsid w:val="00C60EC9"/>
    <w:rsid w:val="00C6352D"/>
    <w:rsid w:val="00C63C8E"/>
    <w:rsid w:val="00C641AF"/>
    <w:rsid w:val="00C67DD4"/>
    <w:rsid w:val="00C70260"/>
    <w:rsid w:val="00C707EE"/>
    <w:rsid w:val="00C708C4"/>
    <w:rsid w:val="00C71980"/>
    <w:rsid w:val="00C72DF3"/>
    <w:rsid w:val="00C73A68"/>
    <w:rsid w:val="00C73E0E"/>
    <w:rsid w:val="00C74CF4"/>
    <w:rsid w:val="00C76827"/>
    <w:rsid w:val="00C76985"/>
    <w:rsid w:val="00C807E6"/>
    <w:rsid w:val="00C80898"/>
    <w:rsid w:val="00C81BCA"/>
    <w:rsid w:val="00C81D36"/>
    <w:rsid w:val="00C83ED1"/>
    <w:rsid w:val="00C84403"/>
    <w:rsid w:val="00C8443C"/>
    <w:rsid w:val="00C84995"/>
    <w:rsid w:val="00C84A3D"/>
    <w:rsid w:val="00C86324"/>
    <w:rsid w:val="00C87BF0"/>
    <w:rsid w:val="00C87E90"/>
    <w:rsid w:val="00C911BA"/>
    <w:rsid w:val="00C91B9F"/>
    <w:rsid w:val="00C91F51"/>
    <w:rsid w:val="00C929AD"/>
    <w:rsid w:val="00C92B01"/>
    <w:rsid w:val="00C9344A"/>
    <w:rsid w:val="00C93ABC"/>
    <w:rsid w:val="00C95177"/>
    <w:rsid w:val="00C95911"/>
    <w:rsid w:val="00C97074"/>
    <w:rsid w:val="00C978CA"/>
    <w:rsid w:val="00CA1850"/>
    <w:rsid w:val="00CA21DE"/>
    <w:rsid w:val="00CA3F2B"/>
    <w:rsid w:val="00CA44BA"/>
    <w:rsid w:val="00CA7D11"/>
    <w:rsid w:val="00CB012C"/>
    <w:rsid w:val="00CB0F17"/>
    <w:rsid w:val="00CB1113"/>
    <w:rsid w:val="00CB3770"/>
    <w:rsid w:val="00CB4BB5"/>
    <w:rsid w:val="00CB63CF"/>
    <w:rsid w:val="00CB6766"/>
    <w:rsid w:val="00CB6EC3"/>
    <w:rsid w:val="00CB746C"/>
    <w:rsid w:val="00CC014E"/>
    <w:rsid w:val="00CC351B"/>
    <w:rsid w:val="00CC6884"/>
    <w:rsid w:val="00CC6BD2"/>
    <w:rsid w:val="00CC7671"/>
    <w:rsid w:val="00CC77F3"/>
    <w:rsid w:val="00CD0897"/>
    <w:rsid w:val="00CD4A78"/>
    <w:rsid w:val="00CD54E5"/>
    <w:rsid w:val="00CD7418"/>
    <w:rsid w:val="00CE04A3"/>
    <w:rsid w:val="00CE0E10"/>
    <w:rsid w:val="00CE2803"/>
    <w:rsid w:val="00CE2820"/>
    <w:rsid w:val="00CE3D27"/>
    <w:rsid w:val="00CE5B4B"/>
    <w:rsid w:val="00CE6BE6"/>
    <w:rsid w:val="00CE724A"/>
    <w:rsid w:val="00CF059E"/>
    <w:rsid w:val="00CF0EA8"/>
    <w:rsid w:val="00CF1015"/>
    <w:rsid w:val="00CF255E"/>
    <w:rsid w:val="00CF7DC7"/>
    <w:rsid w:val="00D03E59"/>
    <w:rsid w:val="00D0477E"/>
    <w:rsid w:val="00D04F49"/>
    <w:rsid w:val="00D104A2"/>
    <w:rsid w:val="00D105A9"/>
    <w:rsid w:val="00D1623D"/>
    <w:rsid w:val="00D166A0"/>
    <w:rsid w:val="00D2039D"/>
    <w:rsid w:val="00D208C2"/>
    <w:rsid w:val="00D2170F"/>
    <w:rsid w:val="00D21909"/>
    <w:rsid w:val="00D22841"/>
    <w:rsid w:val="00D25196"/>
    <w:rsid w:val="00D279BA"/>
    <w:rsid w:val="00D3349F"/>
    <w:rsid w:val="00D33791"/>
    <w:rsid w:val="00D37E75"/>
    <w:rsid w:val="00D40383"/>
    <w:rsid w:val="00D405DE"/>
    <w:rsid w:val="00D41220"/>
    <w:rsid w:val="00D43528"/>
    <w:rsid w:val="00D4635A"/>
    <w:rsid w:val="00D465A9"/>
    <w:rsid w:val="00D477CC"/>
    <w:rsid w:val="00D47B50"/>
    <w:rsid w:val="00D50F23"/>
    <w:rsid w:val="00D526D2"/>
    <w:rsid w:val="00D53CC6"/>
    <w:rsid w:val="00D544E7"/>
    <w:rsid w:val="00D5666F"/>
    <w:rsid w:val="00D57E23"/>
    <w:rsid w:val="00D63B73"/>
    <w:rsid w:val="00D63CDB"/>
    <w:rsid w:val="00D65AEB"/>
    <w:rsid w:val="00D67AD6"/>
    <w:rsid w:val="00D70D01"/>
    <w:rsid w:val="00D7248C"/>
    <w:rsid w:val="00D75165"/>
    <w:rsid w:val="00D754EF"/>
    <w:rsid w:val="00D75DC2"/>
    <w:rsid w:val="00D76DEB"/>
    <w:rsid w:val="00D838A2"/>
    <w:rsid w:val="00D8501B"/>
    <w:rsid w:val="00D854B7"/>
    <w:rsid w:val="00D8639A"/>
    <w:rsid w:val="00D869BF"/>
    <w:rsid w:val="00D90C8E"/>
    <w:rsid w:val="00D93159"/>
    <w:rsid w:val="00D93BB8"/>
    <w:rsid w:val="00D97F0B"/>
    <w:rsid w:val="00DA23FB"/>
    <w:rsid w:val="00DA376B"/>
    <w:rsid w:val="00DA518A"/>
    <w:rsid w:val="00DB1323"/>
    <w:rsid w:val="00DB1B7E"/>
    <w:rsid w:val="00DB219F"/>
    <w:rsid w:val="00DB2339"/>
    <w:rsid w:val="00DB45A5"/>
    <w:rsid w:val="00DB461D"/>
    <w:rsid w:val="00DB587E"/>
    <w:rsid w:val="00DB7CFD"/>
    <w:rsid w:val="00DC00B0"/>
    <w:rsid w:val="00DC0730"/>
    <w:rsid w:val="00DC12D5"/>
    <w:rsid w:val="00DC233D"/>
    <w:rsid w:val="00DC2AA9"/>
    <w:rsid w:val="00DC40E7"/>
    <w:rsid w:val="00DC46D9"/>
    <w:rsid w:val="00DC6718"/>
    <w:rsid w:val="00DC6B38"/>
    <w:rsid w:val="00DC7926"/>
    <w:rsid w:val="00DD1156"/>
    <w:rsid w:val="00DD19D5"/>
    <w:rsid w:val="00DD221B"/>
    <w:rsid w:val="00DD326B"/>
    <w:rsid w:val="00DD3376"/>
    <w:rsid w:val="00DD455D"/>
    <w:rsid w:val="00DD49E9"/>
    <w:rsid w:val="00DD576B"/>
    <w:rsid w:val="00DD57A1"/>
    <w:rsid w:val="00DD5EEB"/>
    <w:rsid w:val="00DD60D2"/>
    <w:rsid w:val="00DD6410"/>
    <w:rsid w:val="00DD7D8D"/>
    <w:rsid w:val="00DE20B8"/>
    <w:rsid w:val="00DE373C"/>
    <w:rsid w:val="00DE395E"/>
    <w:rsid w:val="00DE3B84"/>
    <w:rsid w:val="00DE4061"/>
    <w:rsid w:val="00DE7C17"/>
    <w:rsid w:val="00DF1E30"/>
    <w:rsid w:val="00DF2BC3"/>
    <w:rsid w:val="00DF3A4C"/>
    <w:rsid w:val="00DF4A1C"/>
    <w:rsid w:val="00DF5634"/>
    <w:rsid w:val="00DF6D98"/>
    <w:rsid w:val="00DF6F87"/>
    <w:rsid w:val="00E037A5"/>
    <w:rsid w:val="00E0390A"/>
    <w:rsid w:val="00E03B8D"/>
    <w:rsid w:val="00E047DA"/>
    <w:rsid w:val="00E054ED"/>
    <w:rsid w:val="00E059CE"/>
    <w:rsid w:val="00E05DBE"/>
    <w:rsid w:val="00E05E4A"/>
    <w:rsid w:val="00E06FA4"/>
    <w:rsid w:val="00E0786E"/>
    <w:rsid w:val="00E10C56"/>
    <w:rsid w:val="00E12E45"/>
    <w:rsid w:val="00E13F01"/>
    <w:rsid w:val="00E13F6D"/>
    <w:rsid w:val="00E15673"/>
    <w:rsid w:val="00E1618E"/>
    <w:rsid w:val="00E16E3A"/>
    <w:rsid w:val="00E20885"/>
    <w:rsid w:val="00E20BE7"/>
    <w:rsid w:val="00E20DFB"/>
    <w:rsid w:val="00E220A1"/>
    <w:rsid w:val="00E2328A"/>
    <w:rsid w:val="00E23FE6"/>
    <w:rsid w:val="00E25B8C"/>
    <w:rsid w:val="00E267A0"/>
    <w:rsid w:val="00E27290"/>
    <w:rsid w:val="00E30B7B"/>
    <w:rsid w:val="00E32583"/>
    <w:rsid w:val="00E330B0"/>
    <w:rsid w:val="00E330FC"/>
    <w:rsid w:val="00E33CD4"/>
    <w:rsid w:val="00E343D9"/>
    <w:rsid w:val="00E36DC5"/>
    <w:rsid w:val="00E41A79"/>
    <w:rsid w:val="00E429E8"/>
    <w:rsid w:val="00E432FF"/>
    <w:rsid w:val="00E46A35"/>
    <w:rsid w:val="00E51F9B"/>
    <w:rsid w:val="00E53150"/>
    <w:rsid w:val="00E54A37"/>
    <w:rsid w:val="00E54B62"/>
    <w:rsid w:val="00E54BD4"/>
    <w:rsid w:val="00E54FF0"/>
    <w:rsid w:val="00E56A59"/>
    <w:rsid w:val="00E60077"/>
    <w:rsid w:val="00E60B29"/>
    <w:rsid w:val="00E621AE"/>
    <w:rsid w:val="00E63206"/>
    <w:rsid w:val="00E640E3"/>
    <w:rsid w:val="00E67CDD"/>
    <w:rsid w:val="00E70459"/>
    <w:rsid w:val="00E71033"/>
    <w:rsid w:val="00E7171D"/>
    <w:rsid w:val="00E740C6"/>
    <w:rsid w:val="00E763FA"/>
    <w:rsid w:val="00E777CB"/>
    <w:rsid w:val="00E80BE2"/>
    <w:rsid w:val="00E81723"/>
    <w:rsid w:val="00E82145"/>
    <w:rsid w:val="00E8539C"/>
    <w:rsid w:val="00E85BF0"/>
    <w:rsid w:val="00E871F8"/>
    <w:rsid w:val="00E90112"/>
    <w:rsid w:val="00E90FA5"/>
    <w:rsid w:val="00E9118D"/>
    <w:rsid w:val="00E917B5"/>
    <w:rsid w:val="00E938F9"/>
    <w:rsid w:val="00EA0053"/>
    <w:rsid w:val="00EA06A6"/>
    <w:rsid w:val="00EA261A"/>
    <w:rsid w:val="00EA31DB"/>
    <w:rsid w:val="00EA5DB7"/>
    <w:rsid w:val="00EA737E"/>
    <w:rsid w:val="00EA7643"/>
    <w:rsid w:val="00EB1600"/>
    <w:rsid w:val="00EB28F2"/>
    <w:rsid w:val="00EB2BA0"/>
    <w:rsid w:val="00EB2DFA"/>
    <w:rsid w:val="00EB2F90"/>
    <w:rsid w:val="00EB382C"/>
    <w:rsid w:val="00EB3E93"/>
    <w:rsid w:val="00EB5261"/>
    <w:rsid w:val="00EB53DE"/>
    <w:rsid w:val="00EB6BC2"/>
    <w:rsid w:val="00EB770F"/>
    <w:rsid w:val="00EC1C80"/>
    <w:rsid w:val="00EC6F91"/>
    <w:rsid w:val="00ED2A74"/>
    <w:rsid w:val="00ED2D65"/>
    <w:rsid w:val="00ED3132"/>
    <w:rsid w:val="00ED36A1"/>
    <w:rsid w:val="00ED3C07"/>
    <w:rsid w:val="00ED5944"/>
    <w:rsid w:val="00ED66E4"/>
    <w:rsid w:val="00EE01A8"/>
    <w:rsid w:val="00EE212A"/>
    <w:rsid w:val="00EF051D"/>
    <w:rsid w:val="00EF5D68"/>
    <w:rsid w:val="00EF7764"/>
    <w:rsid w:val="00EF7CEE"/>
    <w:rsid w:val="00F00B78"/>
    <w:rsid w:val="00F01016"/>
    <w:rsid w:val="00F0105D"/>
    <w:rsid w:val="00F02368"/>
    <w:rsid w:val="00F02498"/>
    <w:rsid w:val="00F02BE9"/>
    <w:rsid w:val="00F030AE"/>
    <w:rsid w:val="00F0378C"/>
    <w:rsid w:val="00F03F32"/>
    <w:rsid w:val="00F05D5B"/>
    <w:rsid w:val="00F07DD0"/>
    <w:rsid w:val="00F106F6"/>
    <w:rsid w:val="00F11E22"/>
    <w:rsid w:val="00F125D1"/>
    <w:rsid w:val="00F1379D"/>
    <w:rsid w:val="00F14F24"/>
    <w:rsid w:val="00F15647"/>
    <w:rsid w:val="00F15F27"/>
    <w:rsid w:val="00F20867"/>
    <w:rsid w:val="00F22C62"/>
    <w:rsid w:val="00F23F87"/>
    <w:rsid w:val="00F26311"/>
    <w:rsid w:val="00F27284"/>
    <w:rsid w:val="00F31292"/>
    <w:rsid w:val="00F318CA"/>
    <w:rsid w:val="00F32B87"/>
    <w:rsid w:val="00F338BE"/>
    <w:rsid w:val="00F34714"/>
    <w:rsid w:val="00F34B1F"/>
    <w:rsid w:val="00F36BC1"/>
    <w:rsid w:val="00F37D6F"/>
    <w:rsid w:val="00F40BE3"/>
    <w:rsid w:val="00F40CA8"/>
    <w:rsid w:val="00F40E4F"/>
    <w:rsid w:val="00F424FF"/>
    <w:rsid w:val="00F43483"/>
    <w:rsid w:val="00F43E1B"/>
    <w:rsid w:val="00F444A1"/>
    <w:rsid w:val="00F45FDC"/>
    <w:rsid w:val="00F46C94"/>
    <w:rsid w:val="00F47CF3"/>
    <w:rsid w:val="00F51AA5"/>
    <w:rsid w:val="00F51F0B"/>
    <w:rsid w:val="00F528FC"/>
    <w:rsid w:val="00F551C5"/>
    <w:rsid w:val="00F55E87"/>
    <w:rsid w:val="00F60984"/>
    <w:rsid w:val="00F60A40"/>
    <w:rsid w:val="00F61AE1"/>
    <w:rsid w:val="00F61EAC"/>
    <w:rsid w:val="00F61F0C"/>
    <w:rsid w:val="00F629E9"/>
    <w:rsid w:val="00F631F8"/>
    <w:rsid w:val="00F65431"/>
    <w:rsid w:val="00F662CB"/>
    <w:rsid w:val="00F70292"/>
    <w:rsid w:val="00F74072"/>
    <w:rsid w:val="00F74DD5"/>
    <w:rsid w:val="00F764EC"/>
    <w:rsid w:val="00F76D53"/>
    <w:rsid w:val="00F8076E"/>
    <w:rsid w:val="00F80A1C"/>
    <w:rsid w:val="00F821A0"/>
    <w:rsid w:val="00F83B9F"/>
    <w:rsid w:val="00F83DD7"/>
    <w:rsid w:val="00F83FCF"/>
    <w:rsid w:val="00F8633D"/>
    <w:rsid w:val="00F86861"/>
    <w:rsid w:val="00F8702F"/>
    <w:rsid w:val="00F8754D"/>
    <w:rsid w:val="00F91513"/>
    <w:rsid w:val="00F91577"/>
    <w:rsid w:val="00F91740"/>
    <w:rsid w:val="00F9197B"/>
    <w:rsid w:val="00F92F6D"/>
    <w:rsid w:val="00F93FE2"/>
    <w:rsid w:val="00F94AD4"/>
    <w:rsid w:val="00F96FAF"/>
    <w:rsid w:val="00F97ABE"/>
    <w:rsid w:val="00F97E44"/>
    <w:rsid w:val="00FA011F"/>
    <w:rsid w:val="00FA09A1"/>
    <w:rsid w:val="00FA0F16"/>
    <w:rsid w:val="00FA20D8"/>
    <w:rsid w:val="00FA3FE7"/>
    <w:rsid w:val="00FB1DAD"/>
    <w:rsid w:val="00FB2A2B"/>
    <w:rsid w:val="00FB3173"/>
    <w:rsid w:val="00FB4CF4"/>
    <w:rsid w:val="00FB65B8"/>
    <w:rsid w:val="00FB71EA"/>
    <w:rsid w:val="00FB7676"/>
    <w:rsid w:val="00FC0113"/>
    <w:rsid w:val="00FC16D5"/>
    <w:rsid w:val="00FC2C7E"/>
    <w:rsid w:val="00FC37AF"/>
    <w:rsid w:val="00FC60DD"/>
    <w:rsid w:val="00FC6C1C"/>
    <w:rsid w:val="00FC6DBC"/>
    <w:rsid w:val="00FD0559"/>
    <w:rsid w:val="00FD06D7"/>
    <w:rsid w:val="00FD2224"/>
    <w:rsid w:val="00FD28F5"/>
    <w:rsid w:val="00FD343F"/>
    <w:rsid w:val="00FD4B26"/>
    <w:rsid w:val="00FD5069"/>
    <w:rsid w:val="00FD52B0"/>
    <w:rsid w:val="00FD7743"/>
    <w:rsid w:val="00FE1A37"/>
    <w:rsid w:val="00FE1D2F"/>
    <w:rsid w:val="00FE1E74"/>
    <w:rsid w:val="00FE224A"/>
    <w:rsid w:val="00FE3A3D"/>
    <w:rsid w:val="00FE3CD1"/>
    <w:rsid w:val="00FE5697"/>
    <w:rsid w:val="00FE70AF"/>
    <w:rsid w:val="00FE7D61"/>
    <w:rsid w:val="00FF0305"/>
    <w:rsid w:val="00FF402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85539"/>
  <w14:defaultImageDpi w14:val="0"/>
  <w15:docId w15:val="{EEEA6318-F3BA-45DB-B63B-8BB2232A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343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5D36"/>
    <w:pPr>
      <w:keepNext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9E5D36"/>
    <w:rPr>
      <w:rFonts w:ascii="Arial" w:hAnsi="Arial" w:cs="Times New Roman"/>
      <w:b/>
      <w:sz w:val="18"/>
    </w:rPr>
  </w:style>
  <w:style w:type="paragraph" w:styleId="Kopfzeile">
    <w:name w:val="header"/>
    <w:basedOn w:val="Standard"/>
    <w:link w:val="KopfzeileZchn"/>
    <w:uiPriority w:val="99"/>
    <w:rsid w:val="00D90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24553B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D90C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Times New Roman"/>
      <w:sz w:val="24"/>
    </w:rPr>
  </w:style>
  <w:style w:type="table" w:styleId="Tabellenraster">
    <w:name w:val="Table Grid"/>
    <w:basedOn w:val="NormaleTabelle"/>
    <w:uiPriority w:val="39"/>
    <w:rsid w:val="00D9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B53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CB4BB5"/>
    <w:rPr>
      <w:rFonts w:cs="Times New Roman"/>
    </w:rPr>
  </w:style>
  <w:style w:type="paragraph" w:customStyle="1" w:styleId="Style13">
    <w:name w:val="Style 13"/>
    <w:rsid w:val="00D50F23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A04F0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Style15">
    <w:name w:val="Style 15"/>
    <w:rsid w:val="00FB7676"/>
    <w:pPr>
      <w:widowControl w:val="0"/>
      <w:autoSpaceDE w:val="0"/>
      <w:autoSpaceDN w:val="0"/>
      <w:adjustRightInd w:val="0"/>
    </w:pPr>
  </w:style>
  <w:style w:type="paragraph" w:customStyle="1" w:styleId="Rub3">
    <w:name w:val="Rub3"/>
    <w:basedOn w:val="Standard"/>
    <w:next w:val="Standard"/>
    <w:rsid w:val="003E2872"/>
    <w:pPr>
      <w:tabs>
        <w:tab w:val="left" w:pos="709"/>
      </w:tabs>
      <w:jc w:val="both"/>
    </w:pPr>
    <w:rPr>
      <w:rFonts w:ascii="Times New Roman" w:hAnsi="Times New Roman"/>
      <w:b/>
      <w:i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B4592C"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</w:rPr>
  </w:style>
  <w:style w:type="numbering" w:customStyle="1" w:styleId="Projektliste">
    <w:name w:val="Projektliste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3F5232"/>
    <w:pPr>
      <w:ind w:left="720"/>
      <w:contextualSpacing/>
    </w:pPr>
  </w:style>
  <w:style w:type="character" w:styleId="Kommentarzeichen">
    <w:name w:val="annotation reference"/>
    <w:basedOn w:val="Absatz-Standardschriftart"/>
    <w:rsid w:val="005E70D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70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E70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E70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70D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20BE7"/>
    <w:rPr>
      <w:rFonts w:ascii="Arial" w:hAnsi="Arial"/>
      <w:sz w:val="24"/>
    </w:rPr>
  </w:style>
  <w:style w:type="character" w:styleId="Funotenzeichen">
    <w:name w:val="footnote reference"/>
    <w:basedOn w:val="Absatz-Standardschriftart"/>
    <w:rsid w:val="00B34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3786-9054-4CA1-81EF-0B9E137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roangaben</vt:lpstr>
    </vt:vector>
  </TitlesOfParts>
  <Company>BB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roangaben</dc:title>
  <dc:subject/>
  <dc:creator>RoehlA</dc:creator>
  <cp:keywords/>
  <dc:description/>
  <cp:lastModifiedBy>Jan Boris Ingerowski</cp:lastModifiedBy>
  <cp:revision>43</cp:revision>
  <cp:lastPrinted>2018-12-10T10:51:00Z</cp:lastPrinted>
  <dcterms:created xsi:type="dcterms:W3CDTF">2018-12-04T12:10:00Z</dcterms:created>
  <dcterms:modified xsi:type="dcterms:W3CDTF">2026-02-02T19:39:00Z</dcterms:modified>
</cp:coreProperties>
</file>